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6F0" w:rsidRDefault="006976F0" w:rsidP="006976F0">
      <w:pPr>
        <w:spacing w:after="0" w:line="259" w:lineRule="auto"/>
        <w:ind w:left="0" w:firstLine="0"/>
      </w:pPr>
      <w:r>
        <w:rPr>
          <w:b/>
          <w:sz w:val="28"/>
          <w:u w:val="single" w:color="000000"/>
        </w:rPr>
        <w:t>OBEC  - Obecný úrad , ul.  Tekovská 405, 966 54  Tekovské Nemce</w:t>
      </w:r>
      <w:r>
        <w:rPr>
          <w:b/>
          <w:sz w:val="28"/>
        </w:rPr>
        <w:t xml:space="preserve"> </w:t>
      </w:r>
    </w:p>
    <w:p w:rsidR="006976F0" w:rsidRDefault="006976F0" w:rsidP="006976F0">
      <w:pPr>
        <w:spacing w:after="0" w:line="259" w:lineRule="auto"/>
        <w:ind w:left="67" w:firstLine="0"/>
        <w:jc w:val="center"/>
      </w:pPr>
      <w:r>
        <w:rPr>
          <w:b/>
          <w:sz w:val="28"/>
        </w:rPr>
        <w:t xml:space="preserve"> </w:t>
      </w:r>
    </w:p>
    <w:p w:rsidR="006976F0" w:rsidRDefault="006976F0" w:rsidP="006976F0">
      <w:pPr>
        <w:spacing w:after="0" w:line="259" w:lineRule="auto"/>
        <w:ind w:left="67" w:firstLine="0"/>
        <w:jc w:val="center"/>
      </w:pPr>
      <w:r>
        <w:rPr>
          <w:b/>
          <w:sz w:val="28"/>
        </w:rPr>
        <w:t xml:space="preserve"> </w:t>
      </w:r>
    </w:p>
    <w:p w:rsidR="006976F0" w:rsidRDefault="006976F0" w:rsidP="006976F0">
      <w:pPr>
        <w:spacing w:after="0" w:line="259" w:lineRule="auto"/>
        <w:ind w:left="3670" w:firstLine="0"/>
      </w:pPr>
      <w:r>
        <w:rPr>
          <w:b/>
          <w:sz w:val="28"/>
        </w:rPr>
        <w:t xml:space="preserve">Zápisnica 4/2018 </w:t>
      </w:r>
    </w:p>
    <w:p w:rsidR="006976F0" w:rsidRDefault="006976F0" w:rsidP="006976F0">
      <w:pPr>
        <w:spacing w:after="5" w:line="251" w:lineRule="auto"/>
        <w:ind w:left="-5" w:right="13"/>
        <w:jc w:val="both"/>
      </w:pPr>
      <w:r>
        <w:rPr>
          <w:b/>
        </w:rPr>
        <w:t xml:space="preserve">              zo zasadnutia obecného zastupiteľstva v Tekovských Nemciach dňa </w:t>
      </w:r>
      <w:r w:rsidR="00190A32">
        <w:rPr>
          <w:b/>
        </w:rPr>
        <w:t>08</w:t>
      </w:r>
      <w:r>
        <w:rPr>
          <w:b/>
        </w:rPr>
        <w:t>.1</w:t>
      </w:r>
      <w:r w:rsidR="00190A32">
        <w:rPr>
          <w:b/>
        </w:rPr>
        <w:t>0</w:t>
      </w:r>
      <w:r>
        <w:rPr>
          <w:b/>
        </w:rPr>
        <w:t>.2018</w:t>
      </w:r>
      <w:r>
        <w:t xml:space="preserve"> </w:t>
      </w:r>
    </w:p>
    <w:p w:rsidR="006976F0" w:rsidRDefault="006976F0" w:rsidP="006976F0">
      <w:pPr>
        <w:spacing w:after="0" w:line="259" w:lineRule="auto"/>
        <w:ind w:left="0" w:firstLine="0"/>
      </w:pPr>
      <w:r>
        <w:t xml:space="preserve"> </w:t>
      </w:r>
    </w:p>
    <w:p w:rsidR="006976F0" w:rsidRDefault="006976F0" w:rsidP="006976F0">
      <w:pPr>
        <w:ind w:left="-5" w:right="10"/>
      </w:pPr>
      <w:r>
        <w:t xml:space="preserve">Prítomní:  Poslanci Obecného zastupiteľstva </w:t>
      </w:r>
    </w:p>
    <w:p w:rsidR="006976F0" w:rsidRDefault="006976F0" w:rsidP="006976F0">
      <w:pPr>
        <w:ind w:left="1030" w:right="10"/>
      </w:pP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w:t>
      </w:r>
      <w:proofErr w:type="spellStart"/>
      <w:r>
        <w:t>Ing</w:t>
      </w:r>
      <w:proofErr w:type="spellEnd"/>
      <w:r>
        <w:t xml:space="preserve">, Pavel </w:t>
      </w:r>
      <w:proofErr w:type="spellStart"/>
      <w:r>
        <w:t>Valkovič</w:t>
      </w:r>
      <w:proofErr w:type="spellEnd"/>
      <w:r>
        <w:t xml:space="preserve">, </w:t>
      </w:r>
    </w:p>
    <w:p w:rsidR="006976F0" w:rsidRDefault="006976F0" w:rsidP="006976F0">
      <w:pPr>
        <w:ind w:left="-5" w:right="10"/>
      </w:pPr>
      <w:r>
        <w:t xml:space="preserve">Riaditeľka ZŠ s MŠ: Mgr. Patrícia </w:t>
      </w:r>
      <w:proofErr w:type="spellStart"/>
      <w:r>
        <w:t>Jančeková</w:t>
      </w:r>
      <w:proofErr w:type="spellEnd"/>
    </w:p>
    <w:p w:rsidR="006976F0" w:rsidRDefault="006976F0" w:rsidP="006976F0">
      <w:pPr>
        <w:ind w:left="-5" w:right="10"/>
      </w:pPr>
      <w:r>
        <w:t xml:space="preserve">Starostka obce: Ing. Erika </w:t>
      </w:r>
      <w:proofErr w:type="spellStart"/>
      <w:r>
        <w:t>Valkovičová</w:t>
      </w:r>
      <w:proofErr w:type="spellEnd"/>
      <w:r>
        <w:t xml:space="preserve"> </w:t>
      </w:r>
    </w:p>
    <w:p w:rsidR="009556AF" w:rsidRDefault="009556AF" w:rsidP="009556AF">
      <w:pPr>
        <w:ind w:left="-5" w:right="10"/>
      </w:pPr>
      <w:r>
        <w:t xml:space="preserve">Neprítomný/Ospravedlnený: Marek Turza, Ing. Lukáš Gaži, Mária </w:t>
      </w:r>
      <w:proofErr w:type="spellStart"/>
      <w:r>
        <w:t>Šalková</w:t>
      </w:r>
      <w:proofErr w:type="spellEnd"/>
      <w:r>
        <w:t xml:space="preserve"> HK obce</w:t>
      </w:r>
    </w:p>
    <w:p w:rsidR="009556AF" w:rsidRDefault="009556AF" w:rsidP="006976F0">
      <w:pPr>
        <w:ind w:left="-5" w:right="10"/>
      </w:pPr>
    </w:p>
    <w:p w:rsidR="006976F0" w:rsidRDefault="006976F0" w:rsidP="006976F0">
      <w:pPr>
        <w:ind w:left="-5" w:right="10"/>
      </w:pPr>
      <w:r>
        <w:t xml:space="preserve">Zapisovateľka: Anna </w:t>
      </w:r>
      <w:proofErr w:type="spellStart"/>
      <w:r>
        <w:t>Bónová</w:t>
      </w:r>
      <w:proofErr w:type="spellEnd"/>
      <w:r>
        <w:t xml:space="preserve"> </w:t>
      </w:r>
    </w:p>
    <w:p w:rsidR="006976F0" w:rsidRDefault="006976F0" w:rsidP="006976F0">
      <w:pPr>
        <w:spacing w:after="0" w:line="259" w:lineRule="auto"/>
        <w:ind w:left="0" w:firstLine="0"/>
      </w:pPr>
      <w:r>
        <w:t xml:space="preserve"> </w:t>
      </w:r>
    </w:p>
    <w:p w:rsidR="006976F0" w:rsidRDefault="006976F0" w:rsidP="006976F0">
      <w:pPr>
        <w:spacing w:after="5" w:line="251" w:lineRule="auto"/>
        <w:ind w:left="-5" w:right="13"/>
        <w:jc w:val="both"/>
      </w:pPr>
      <w:r>
        <w:rPr>
          <w:b/>
        </w:rPr>
        <w:t xml:space="preserve">Priebeh zasadnutia </w:t>
      </w:r>
    </w:p>
    <w:p w:rsidR="006976F0" w:rsidRDefault="006976F0" w:rsidP="006976F0">
      <w:pPr>
        <w:ind w:left="-5" w:right="10"/>
      </w:pPr>
      <w:r>
        <w:t xml:space="preserve">Zasadnutie riadneho Obecného zastupiteľstva v Tekovských Nemciach otvorila a viedla starostka obce. Privítala všetkých prítomných a konštatovala že OZ je uznášania schopné. Po otvorení rokovania oboznámila prítomných s návrhom programu. Prítomní nemali k programu pripomienky a tak dala o návrhu hlasovať: </w:t>
      </w:r>
    </w:p>
    <w:p w:rsidR="006976F0" w:rsidRDefault="006976F0" w:rsidP="006976F0">
      <w:pPr>
        <w:spacing w:after="0" w:line="259" w:lineRule="auto"/>
        <w:ind w:left="0" w:firstLine="0"/>
      </w:pPr>
      <w:r>
        <w:t xml:space="preserve"> </w:t>
      </w:r>
    </w:p>
    <w:p w:rsidR="006976F0" w:rsidRDefault="006976F0" w:rsidP="006976F0">
      <w:pPr>
        <w:spacing w:after="5" w:line="251" w:lineRule="auto"/>
        <w:ind w:left="-5" w:right="13"/>
        <w:jc w:val="both"/>
      </w:pPr>
      <w:r>
        <w:rPr>
          <w:b/>
        </w:rPr>
        <w:t xml:space="preserve">Otvorenie –  schválenie programu </w:t>
      </w:r>
    </w:p>
    <w:p w:rsidR="006976F0" w:rsidRDefault="006976F0" w:rsidP="006976F0">
      <w:pPr>
        <w:spacing w:after="0" w:line="259" w:lineRule="auto"/>
        <w:ind w:left="0" w:firstLine="0"/>
      </w:pPr>
      <w:r>
        <w:rPr>
          <w:u w:val="single" w:color="000000"/>
        </w:rPr>
        <w:t>Program:</w:t>
      </w:r>
      <w:r>
        <w:t xml:space="preserve"> </w:t>
      </w:r>
    </w:p>
    <w:p w:rsidR="009556AF" w:rsidRDefault="007B21F5" w:rsidP="007B21F5">
      <w:pPr>
        <w:ind w:firstLine="0"/>
      </w:pPr>
      <w:r>
        <w:t xml:space="preserve">                       </w:t>
      </w:r>
    </w:p>
    <w:p w:rsidR="007B21F5" w:rsidRDefault="007B21F5" w:rsidP="007B21F5">
      <w:pPr>
        <w:ind w:firstLine="0"/>
      </w:pPr>
      <w:r>
        <w:t>Otvorenie</w:t>
      </w:r>
    </w:p>
    <w:p w:rsidR="007B21F5" w:rsidRDefault="007B21F5" w:rsidP="007B21F5">
      <w:r>
        <w:t xml:space="preserve">1. Procedurálne veci, kontrola plnenia uznesení </w:t>
      </w:r>
    </w:p>
    <w:p w:rsidR="007B21F5" w:rsidRDefault="007B21F5" w:rsidP="007B21F5">
      <w:r>
        <w:t>2. Správa o stave účtov</w:t>
      </w:r>
      <w:r w:rsidR="00BD2D1C">
        <w:t xml:space="preserve"> obce a ZŠ</w:t>
      </w:r>
    </w:p>
    <w:p w:rsidR="007B21F5" w:rsidRDefault="00BD2D1C" w:rsidP="00BD2D1C">
      <w:pPr>
        <w:ind w:left="0" w:firstLine="0"/>
      </w:pPr>
      <w:r>
        <w:t>3. Správa o výchovno-vzdelávacej činnosti za šk. rok 2017/2018</w:t>
      </w:r>
    </w:p>
    <w:p w:rsidR="00BD2D1C" w:rsidRDefault="00BD2D1C" w:rsidP="00BD2D1C">
      <w:pPr>
        <w:ind w:left="0" w:firstLine="0"/>
      </w:pPr>
      <w:r>
        <w:t>4. Správa o organizačnom zabezpečení šk. r. 2018/2019</w:t>
      </w:r>
    </w:p>
    <w:p w:rsidR="00BD2D1C" w:rsidRDefault="00BD2D1C" w:rsidP="00BD2D1C">
      <w:pPr>
        <w:ind w:left="0" w:firstLine="0"/>
      </w:pPr>
      <w:r>
        <w:t>5. Správa HK o vykonanej kontrole</w:t>
      </w:r>
    </w:p>
    <w:p w:rsidR="00BD2D1C" w:rsidRDefault="00BD2D1C" w:rsidP="00BD2D1C">
      <w:pPr>
        <w:ind w:left="0" w:firstLine="0"/>
      </w:pPr>
      <w:r>
        <w:t>6. Prerokovanie Štatútu obce</w:t>
      </w:r>
    </w:p>
    <w:p w:rsidR="00BD2D1C" w:rsidRDefault="00BD2D1C" w:rsidP="00BD2D1C">
      <w:pPr>
        <w:ind w:left="0" w:firstLine="0"/>
      </w:pPr>
      <w:r>
        <w:t>7. Prerokovanie VZN 5/2018 o</w:t>
      </w:r>
      <w:r w:rsidR="0034696B">
        <w:t> obecných symboloch</w:t>
      </w:r>
    </w:p>
    <w:p w:rsidR="0034696B" w:rsidRDefault="0034696B" w:rsidP="00BD2D1C">
      <w:pPr>
        <w:ind w:left="0" w:firstLine="0"/>
      </w:pPr>
      <w:r>
        <w:t>8. Plán kultúrno-spoločenských akcií do konca r. 2018</w:t>
      </w:r>
    </w:p>
    <w:p w:rsidR="0034696B" w:rsidRDefault="0034696B" w:rsidP="00BD2D1C">
      <w:pPr>
        <w:ind w:left="0" w:firstLine="0"/>
      </w:pPr>
      <w:r>
        <w:t>9. Informácia o </w:t>
      </w:r>
      <w:proofErr w:type="spellStart"/>
      <w:r>
        <w:t>org</w:t>
      </w:r>
      <w:proofErr w:type="spellEnd"/>
      <w:r>
        <w:t>.-</w:t>
      </w:r>
      <w:proofErr w:type="spellStart"/>
      <w:r>
        <w:t>techn</w:t>
      </w:r>
      <w:proofErr w:type="spellEnd"/>
      <w:r>
        <w:t>. zabezpečení volieb</w:t>
      </w:r>
    </w:p>
    <w:p w:rsidR="0034696B" w:rsidRDefault="0034696B" w:rsidP="00BD2D1C">
      <w:pPr>
        <w:ind w:left="0" w:firstLine="0"/>
      </w:pPr>
      <w:r>
        <w:t>10. Aktuálne otázky</w:t>
      </w:r>
    </w:p>
    <w:p w:rsidR="0034696B" w:rsidRDefault="0034696B" w:rsidP="00BD2D1C">
      <w:pPr>
        <w:ind w:left="0" w:firstLine="0"/>
      </w:pPr>
      <w:r>
        <w:t>11. Diskusia</w:t>
      </w:r>
    </w:p>
    <w:p w:rsidR="0034696B" w:rsidRDefault="0034696B" w:rsidP="00BD2D1C">
      <w:pPr>
        <w:ind w:left="0" w:firstLine="0"/>
      </w:pPr>
      <w:r>
        <w:t>12. Záver</w:t>
      </w:r>
    </w:p>
    <w:p w:rsidR="0034696B" w:rsidRDefault="0034696B" w:rsidP="00BD2D1C">
      <w:pPr>
        <w:ind w:left="0" w:firstLine="0"/>
      </w:pPr>
    </w:p>
    <w:p w:rsidR="0016194E" w:rsidRDefault="0016194E" w:rsidP="0016194E">
      <w:pPr>
        <w:spacing w:after="5" w:line="251" w:lineRule="auto"/>
        <w:ind w:left="-5" w:right="13"/>
        <w:jc w:val="both"/>
      </w:pPr>
      <w:r>
        <w:rPr>
          <w:b/>
        </w:rPr>
        <w:t>Hlasovanie č 1:</w:t>
      </w:r>
      <w:r>
        <w:t xml:space="preserve"> </w:t>
      </w:r>
    </w:p>
    <w:p w:rsidR="0016194E" w:rsidRDefault="0016194E" w:rsidP="0016194E">
      <w:pPr>
        <w:ind w:left="-5" w:right="10"/>
      </w:pPr>
      <w:r>
        <w:t xml:space="preserve">Prítomnosť/kvórum 7/4 </w:t>
      </w:r>
    </w:p>
    <w:p w:rsidR="0016194E" w:rsidRDefault="0016194E" w:rsidP="0016194E">
      <w:pPr>
        <w:ind w:left="-5" w:right="10"/>
      </w:pPr>
      <w:r>
        <w:t>Výsledok hlasovania: za/proti/zdržal sa hlasovania  = 7/0/0</w:t>
      </w:r>
      <w:r>
        <w:rPr>
          <w:b/>
        </w:rPr>
        <w:t xml:space="preserve"> </w:t>
      </w:r>
    </w:p>
    <w:p w:rsidR="0016194E" w:rsidRDefault="0016194E" w:rsidP="0016194E">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16194E" w:rsidRDefault="0016194E" w:rsidP="0016194E">
      <w:pPr>
        <w:pStyle w:val="Nadpis1"/>
        <w:ind w:left="-5"/>
      </w:pPr>
      <w:r>
        <w:t>Uznesenie č. 59/2018</w:t>
      </w:r>
      <w:r>
        <w:rPr>
          <w:b w:val="0"/>
          <w:u w:val="none"/>
        </w:rPr>
        <w:t xml:space="preserve"> </w:t>
      </w:r>
    </w:p>
    <w:p w:rsidR="0016194E" w:rsidRDefault="0016194E" w:rsidP="0016194E">
      <w:pPr>
        <w:ind w:left="-5" w:right="10"/>
      </w:pPr>
      <w:r>
        <w:t xml:space="preserve">Obecné zastupiteľstvo v Tekovských Nemciach </w:t>
      </w:r>
      <w:r>
        <w:rPr>
          <w:b/>
        </w:rPr>
        <w:t xml:space="preserve">Schvaľuje: </w:t>
      </w:r>
      <w:r>
        <w:t xml:space="preserve">program zasadnutia OZ. </w:t>
      </w:r>
    </w:p>
    <w:p w:rsidR="0016194E" w:rsidRDefault="0016194E" w:rsidP="0016194E">
      <w:pPr>
        <w:spacing w:after="5" w:line="251" w:lineRule="auto"/>
        <w:ind w:left="-5" w:right="13"/>
        <w:jc w:val="both"/>
      </w:pPr>
    </w:p>
    <w:p w:rsidR="0016194E" w:rsidRDefault="0016194E" w:rsidP="0016194E">
      <w:pPr>
        <w:spacing w:after="5" w:line="251" w:lineRule="auto"/>
        <w:ind w:left="-5" w:right="13"/>
        <w:jc w:val="both"/>
      </w:pPr>
    </w:p>
    <w:p w:rsidR="0016194E" w:rsidRDefault="0016194E" w:rsidP="0016194E">
      <w:pPr>
        <w:spacing w:after="5" w:line="251" w:lineRule="auto"/>
        <w:ind w:left="-5" w:right="13"/>
        <w:jc w:val="both"/>
      </w:pPr>
    </w:p>
    <w:p w:rsidR="0016194E" w:rsidRDefault="009556AF" w:rsidP="009556AF">
      <w:pPr>
        <w:spacing w:after="5" w:line="251" w:lineRule="auto"/>
        <w:ind w:left="-5" w:right="13"/>
        <w:jc w:val="center"/>
      </w:pPr>
      <w:r>
        <w:t>- 2 -</w:t>
      </w:r>
    </w:p>
    <w:p w:rsidR="0016194E" w:rsidRDefault="0016194E" w:rsidP="0016194E">
      <w:pPr>
        <w:spacing w:after="5" w:line="251" w:lineRule="auto"/>
        <w:ind w:left="-5" w:right="13"/>
        <w:jc w:val="both"/>
        <w:rPr>
          <w:b/>
        </w:rPr>
      </w:pPr>
      <w:r>
        <w:t xml:space="preserve">Číslo bodu </w:t>
      </w:r>
      <w:r>
        <w:rPr>
          <w:b/>
        </w:rPr>
        <w:t>1.</w:t>
      </w:r>
      <w:r>
        <w:t xml:space="preserve"> </w:t>
      </w:r>
      <w:r>
        <w:rPr>
          <w:b/>
        </w:rPr>
        <w:t>Procedurálne veci, kontrola plnenia uznesen</w:t>
      </w:r>
      <w:r w:rsidR="009556AF">
        <w:rPr>
          <w:b/>
        </w:rPr>
        <w:t>í</w:t>
      </w:r>
      <w:r>
        <w:rPr>
          <w:b/>
        </w:rPr>
        <w:t xml:space="preserve"> </w:t>
      </w:r>
    </w:p>
    <w:p w:rsidR="0016194E" w:rsidRDefault="0016194E" w:rsidP="0016194E">
      <w:pPr>
        <w:spacing w:after="5" w:line="251" w:lineRule="auto"/>
        <w:ind w:left="-5" w:right="13"/>
        <w:jc w:val="both"/>
        <w:rPr>
          <w:b/>
        </w:rPr>
      </w:pPr>
    </w:p>
    <w:p w:rsidR="0016194E" w:rsidRDefault="0016194E" w:rsidP="0016194E">
      <w:pPr>
        <w:ind w:left="-5" w:right="10"/>
      </w:pPr>
      <w:r>
        <w:t xml:space="preserve">Starosta obce informovala prítomných o plnení uznesení z predchádzajúceho zasadnutia, Určila zapisovateľa, navrhla overovateľov zápisnice a návrhovú komisiu </w:t>
      </w:r>
    </w:p>
    <w:p w:rsidR="0016194E" w:rsidRDefault="0016194E" w:rsidP="0016194E">
      <w:pPr>
        <w:ind w:left="-5" w:right="10"/>
      </w:pPr>
      <w:r>
        <w:t xml:space="preserve">Za zapisovateľa bola určená Anna </w:t>
      </w:r>
      <w:proofErr w:type="spellStart"/>
      <w:r>
        <w:t>Bónová</w:t>
      </w:r>
      <w:proofErr w:type="spellEnd"/>
      <w:r>
        <w:t xml:space="preserve"> – pracovníčka </w:t>
      </w:r>
      <w:proofErr w:type="spellStart"/>
      <w:r>
        <w:t>OcÚ</w:t>
      </w:r>
      <w:proofErr w:type="spellEnd"/>
      <w:r>
        <w:t xml:space="preserve"> </w:t>
      </w:r>
    </w:p>
    <w:p w:rsidR="0016194E" w:rsidRDefault="0016194E" w:rsidP="0016194E">
      <w:pPr>
        <w:ind w:left="-5" w:right="10"/>
      </w:pPr>
      <w:r>
        <w:t xml:space="preserve">Za overovateľov zápisnice:  </w:t>
      </w:r>
      <w:r w:rsidR="00763C8C">
        <w:t xml:space="preserve">Jozef Mokrý, Alena </w:t>
      </w:r>
      <w:proofErr w:type="spellStart"/>
      <w:r w:rsidR="00763C8C">
        <w:t>Gažiová</w:t>
      </w:r>
      <w:proofErr w:type="spellEnd"/>
      <w:r>
        <w:t xml:space="preserve"> </w:t>
      </w:r>
    </w:p>
    <w:p w:rsidR="0016194E" w:rsidRDefault="0016194E" w:rsidP="0016194E">
      <w:pPr>
        <w:ind w:left="-5" w:right="10"/>
      </w:pPr>
      <w:r>
        <w:t xml:space="preserve">Za členov návrhovej komisie SO navrhla: </w:t>
      </w:r>
      <w:r w:rsidR="00763C8C">
        <w:t xml:space="preserve">Ing. </w:t>
      </w:r>
      <w:proofErr w:type="spellStart"/>
      <w:r w:rsidR="00763C8C">
        <w:t>Beniaková</w:t>
      </w:r>
      <w:proofErr w:type="spellEnd"/>
      <w:r w:rsidR="00763C8C">
        <w:t xml:space="preserve"> Zuzana, Ing. </w:t>
      </w:r>
      <w:proofErr w:type="spellStart"/>
      <w:r w:rsidR="00763C8C">
        <w:t>Valkovič</w:t>
      </w:r>
      <w:proofErr w:type="spellEnd"/>
      <w:r w:rsidR="00763C8C">
        <w:t xml:space="preserve"> Pavel</w:t>
      </w:r>
    </w:p>
    <w:p w:rsidR="0016194E" w:rsidRDefault="0016194E" w:rsidP="0016194E">
      <w:pPr>
        <w:ind w:left="-5" w:right="10"/>
      </w:pPr>
      <w:r>
        <w:t xml:space="preserve">Skonštatovala, že všetky boli </w:t>
      </w:r>
      <w:proofErr w:type="spellStart"/>
      <w:r>
        <w:t>splneném</w:t>
      </w:r>
      <w:proofErr w:type="spellEnd"/>
      <w:r>
        <w:t xml:space="preserve"> až na bod so susedskými problémami </w:t>
      </w:r>
      <w:proofErr w:type="spellStart"/>
      <w:r>
        <w:t>p.Valachovej</w:t>
      </w:r>
      <w:proofErr w:type="spellEnd"/>
      <w:r>
        <w:t xml:space="preserve"> a </w:t>
      </w:r>
      <w:proofErr w:type="spellStart"/>
      <w:r>
        <w:t>Jančekovej</w:t>
      </w:r>
      <w:proofErr w:type="spellEnd"/>
      <w:r>
        <w:t>, kde sa čaká na vyhotovenie GP.</w:t>
      </w:r>
    </w:p>
    <w:p w:rsidR="0016194E" w:rsidRDefault="0016194E" w:rsidP="0016194E">
      <w:pPr>
        <w:spacing w:after="5" w:line="251" w:lineRule="auto"/>
        <w:ind w:left="-5" w:right="13"/>
        <w:jc w:val="both"/>
      </w:pPr>
      <w:r>
        <w:rPr>
          <w:b/>
        </w:rPr>
        <w:t>Hlasovanie č 2:</w:t>
      </w:r>
      <w:r>
        <w:t xml:space="preserve"> </w:t>
      </w:r>
    </w:p>
    <w:p w:rsidR="0016194E" w:rsidRDefault="0016194E" w:rsidP="0016194E">
      <w:pPr>
        <w:ind w:left="-5" w:right="10"/>
      </w:pPr>
      <w:r>
        <w:t xml:space="preserve">Prítomnosť/kvórum 7/4 </w:t>
      </w:r>
    </w:p>
    <w:p w:rsidR="0016194E" w:rsidRDefault="0016194E" w:rsidP="0016194E">
      <w:pPr>
        <w:ind w:left="-5" w:right="10"/>
      </w:pPr>
      <w:r>
        <w:t>Výsledok hlasovania: za/proti/zdržal sa hlasovania  = 7/0/0</w:t>
      </w:r>
      <w:r>
        <w:rPr>
          <w:b/>
        </w:rPr>
        <w:t xml:space="preserve"> </w:t>
      </w:r>
    </w:p>
    <w:p w:rsidR="0016194E" w:rsidRDefault="0016194E" w:rsidP="0016194E">
      <w:pPr>
        <w:ind w:left="-5" w:right="10"/>
      </w:pPr>
      <w:r>
        <w:rPr>
          <w:b/>
        </w:rPr>
        <w:t xml:space="preserve">Za 7 – </w:t>
      </w:r>
      <w:r>
        <w:t xml:space="preserve">Ing. Zuzana </w:t>
      </w:r>
      <w:proofErr w:type="spellStart"/>
      <w:r>
        <w:t>Beniaková</w:t>
      </w:r>
      <w:proofErr w:type="spellEnd"/>
      <w:r>
        <w:t xml:space="preserve">, Alena </w:t>
      </w:r>
      <w:proofErr w:type="spellStart"/>
      <w:r>
        <w:t>Gažiov</w:t>
      </w:r>
      <w:r w:rsidR="00965DB9">
        <w:t>á</w:t>
      </w:r>
      <w:proofErr w:type="spellEnd"/>
      <w:r w:rsidR="00965DB9">
        <w:t xml:space="preserve">, </w:t>
      </w:r>
      <w:r>
        <w:t xml:space="preserve">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bookmarkStart w:id="0" w:name="_GoBack"/>
      <w:bookmarkEnd w:id="0"/>
    </w:p>
    <w:p w:rsidR="009556AF" w:rsidRDefault="009556AF" w:rsidP="0016194E">
      <w:pPr>
        <w:pStyle w:val="Nadpis1"/>
        <w:ind w:left="-5"/>
      </w:pPr>
    </w:p>
    <w:p w:rsidR="0016194E" w:rsidRDefault="0016194E" w:rsidP="0016194E">
      <w:pPr>
        <w:pStyle w:val="Nadpis1"/>
        <w:ind w:left="-5"/>
      </w:pPr>
      <w:r>
        <w:t xml:space="preserve">Uznesenie č. </w:t>
      </w:r>
      <w:r w:rsidR="00965DB9">
        <w:t>60</w:t>
      </w:r>
      <w:r>
        <w:t>/2018</w:t>
      </w:r>
      <w:r>
        <w:rPr>
          <w:b w:val="0"/>
          <w:u w:val="none"/>
        </w:rPr>
        <w:t xml:space="preserve"> </w:t>
      </w:r>
    </w:p>
    <w:p w:rsidR="0016194E" w:rsidRDefault="0016194E" w:rsidP="0016194E">
      <w:pPr>
        <w:ind w:left="-5" w:right="10"/>
      </w:pPr>
      <w:r>
        <w:t xml:space="preserve">Obecné zastupiteľstvo v Tekovských Nemciach </w:t>
      </w:r>
      <w:r>
        <w:rPr>
          <w:b/>
        </w:rPr>
        <w:t xml:space="preserve">Schvaľuje: </w:t>
      </w:r>
      <w:r>
        <w:t xml:space="preserve"> </w:t>
      </w:r>
    </w:p>
    <w:p w:rsidR="0016194E" w:rsidRDefault="0016194E" w:rsidP="0016194E">
      <w:pPr>
        <w:ind w:left="-5" w:right="10"/>
      </w:pPr>
      <w:r>
        <w:t xml:space="preserve">zapisovateľa, overovateľov zápisnice a návrhovú komisiu zo zasadnutia OZ dňa </w:t>
      </w:r>
      <w:r w:rsidR="00965DB9">
        <w:t>08.10</w:t>
      </w:r>
      <w:r>
        <w:t xml:space="preserve">.2018 </w:t>
      </w:r>
    </w:p>
    <w:p w:rsidR="00965DB9" w:rsidRDefault="00965DB9" w:rsidP="0016194E">
      <w:pPr>
        <w:ind w:left="-5" w:right="10"/>
      </w:pPr>
    </w:p>
    <w:p w:rsidR="003E1C9B" w:rsidRDefault="00965DB9" w:rsidP="003E1C9B">
      <w:pPr>
        <w:rPr>
          <w:b/>
        </w:rPr>
      </w:pPr>
      <w:r>
        <w:t xml:space="preserve">Číslo bodu </w:t>
      </w:r>
      <w:r>
        <w:rPr>
          <w:b/>
        </w:rPr>
        <w:t>2.</w:t>
      </w:r>
      <w:r w:rsidR="003E1C9B">
        <w:rPr>
          <w:b/>
        </w:rPr>
        <w:t xml:space="preserve"> </w:t>
      </w:r>
      <w:r w:rsidR="003E1C9B" w:rsidRPr="003E1C9B">
        <w:rPr>
          <w:b/>
        </w:rPr>
        <w:t>Správa o stave účtov obce a</w:t>
      </w:r>
      <w:r w:rsidR="003E1C9B">
        <w:rPr>
          <w:b/>
        </w:rPr>
        <w:t> </w:t>
      </w:r>
      <w:r w:rsidR="003E1C9B" w:rsidRPr="003E1C9B">
        <w:rPr>
          <w:b/>
        </w:rPr>
        <w:t>ZŠ</w:t>
      </w:r>
      <w:r w:rsidR="003E1C9B">
        <w:rPr>
          <w:b/>
        </w:rPr>
        <w:t xml:space="preserve"> s MŠ</w:t>
      </w:r>
    </w:p>
    <w:p w:rsidR="003E1C9B" w:rsidRDefault="003E1C9B" w:rsidP="003E1C9B">
      <w:pPr>
        <w:rPr>
          <w:b/>
        </w:rPr>
      </w:pPr>
    </w:p>
    <w:p w:rsidR="003E1C9B" w:rsidRDefault="003E1C9B" w:rsidP="009556AF">
      <w:pPr>
        <w:ind w:right="-284"/>
      </w:pPr>
      <w:r w:rsidRPr="003E1C9B">
        <w:t>Starostka obce pre</w:t>
      </w:r>
      <w:r>
        <w:t xml:space="preserve">dniesla prítomným správu o stave účtov – zostatok finančných prostriedkov na účtoch obce k 8.10.2018 a v ZŠ s MŠ. K tomuto bodu neboli vznesené </w:t>
      </w:r>
      <w:r w:rsidR="009556AF">
        <w:t xml:space="preserve">žiadne </w:t>
      </w:r>
      <w:r>
        <w:t>pripomienky. Následne prebehlo hlasovanie.</w:t>
      </w:r>
    </w:p>
    <w:p w:rsidR="003E1C9B" w:rsidRDefault="003E1C9B" w:rsidP="003E1C9B">
      <w:pPr>
        <w:spacing w:after="5" w:line="251" w:lineRule="auto"/>
        <w:ind w:left="-5" w:right="13"/>
        <w:jc w:val="both"/>
      </w:pPr>
      <w:r>
        <w:rPr>
          <w:b/>
        </w:rPr>
        <w:t>Hlasovanie č 3:</w:t>
      </w:r>
      <w:r>
        <w:t xml:space="preserve"> </w:t>
      </w:r>
    </w:p>
    <w:p w:rsidR="003E1C9B" w:rsidRDefault="003E1C9B" w:rsidP="003E1C9B">
      <w:pPr>
        <w:ind w:left="-5" w:right="10"/>
      </w:pPr>
      <w:r>
        <w:t xml:space="preserve">Prítomnosť/kvórum 7/4 </w:t>
      </w:r>
    </w:p>
    <w:p w:rsidR="003E1C9B" w:rsidRDefault="003E1C9B" w:rsidP="003E1C9B">
      <w:pPr>
        <w:ind w:left="-5" w:right="10"/>
      </w:pPr>
      <w:r>
        <w:t>Výsledok hlasovania: za/proti/zdržal sa hlasovania  = 7/0/0</w:t>
      </w:r>
      <w:r>
        <w:rPr>
          <w:b/>
        </w:rPr>
        <w:t xml:space="preserve"> </w:t>
      </w:r>
    </w:p>
    <w:p w:rsidR="003E1C9B" w:rsidRDefault="003E1C9B" w:rsidP="003E1C9B">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9556AF" w:rsidRDefault="009556AF" w:rsidP="003E1C9B">
      <w:pPr>
        <w:pStyle w:val="Nadpis1"/>
        <w:ind w:left="-5"/>
      </w:pPr>
    </w:p>
    <w:p w:rsidR="003E1C9B" w:rsidRDefault="003E1C9B" w:rsidP="003E1C9B">
      <w:pPr>
        <w:pStyle w:val="Nadpis1"/>
        <w:ind w:left="-5"/>
      </w:pPr>
      <w:r>
        <w:t>Uznesenie č. 61/2018</w:t>
      </w:r>
      <w:r>
        <w:rPr>
          <w:b w:val="0"/>
          <w:u w:val="none"/>
        </w:rPr>
        <w:t xml:space="preserve"> </w:t>
      </w:r>
    </w:p>
    <w:p w:rsidR="003E1C9B" w:rsidRDefault="003E1C9B" w:rsidP="003E1C9B">
      <w:r>
        <w:t xml:space="preserve">Obecné zastupiteľstvo v Tekovských Nemciach </w:t>
      </w:r>
      <w:proofErr w:type="spellStart"/>
      <w:r>
        <w:rPr>
          <w:b/>
        </w:rPr>
        <w:t>Beria</w:t>
      </w:r>
      <w:proofErr w:type="spellEnd"/>
      <w:r>
        <w:rPr>
          <w:b/>
        </w:rPr>
        <w:t xml:space="preserve"> na vedomie: </w:t>
      </w:r>
      <w:r>
        <w:t xml:space="preserve"> správu o stave účtov obce Tekovské Nemce a ZŠ s MŠ.</w:t>
      </w:r>
    </w:p>
    <w:p w:rsidR="003E1C9B" w:rsidRDefault="003E1C9B" w:rsidP="003E1C9B"/>
    <w:p w:rsidR="003E1C9B" w:rsidRDefault="003E1C9B" w:rsidP="003E1C9B">
      <w:pPr>
        <w:ind w:left="0" w:firstLine="0"/>
        <w:rPr>
          <w:b/>
        </w:rPr>
      </w:pPr>
      <w:r>
        <w:t xml:space="preserve">Číslo bodu </w:t>
      </w:r>
      <w:r>
        <w:rPr>
          <w:b/>
        </w:rPr>
        <w:t xml:space="preserve">3. </w:t>
      </w:r>
      <w:r>
        <w:t xml:space="preserve"> </w:t>
      </w:r>
      <w:r w:rsidRPr="003E1C9B">
        <w:rPr>
          <w:b/>
        </w:rPr>
        <w:t>Správa o výchovno-vzdelávacej činnosti za šk. rok 2017/2018</w:t>
      </w:r>
    </w:p>
    <w:p w:rsidR="003E1C9B" w:rsidRPr="00704631" w:rsidRDefault="003E1C9B" w:rsidP="003E1C9B">
      <w:pPr>
        <w:ind w:left="0" w:firstLine="0"/>
      </w:pPr>
    </w:p>
    <w:p w:rsidR="003E1C9B" w:rsidRDefault="00704631" w:rsidP="003E1C9B">
      <w:pPr>
        <w:ind w:left="0" w:firstLine="0"/>
      </w:pPr>
      <w:r w:rsidRPr="00704631">
        <w:t xml:space="preserve">Na zasadnutí OZ bola prítomná aj </w:t>
      </w:r>
      <w:proofErr w:type="spellStart"/>
      <w:r>
        <w:t>p.riaditeľka</w:t>
      </w:r>
      <w:proofErr w:type="spellEnd"/>
      <w:r>
        <w:t xml:space="preserve"> ZŠ s MŠ Mgr. Patrícia </w:t>
      </w:r>
      <w:proofErr w:type="spellStart"/>
      <w:r>
        <w:t>Jančeková</w:t>
      </w:r>
      <w:proofErr w:type="spellEnd"/>
      <w:r>
        <w:t xml:space="preserve">, ktorá predniesla prítomným správu o výchovno-vzdelávacej činnosti, jej výsledkoch a podmienkach za školský rok 2017/2018, vypracovanú ešte </w:t>
      </w:r>
      <w:proofErr w:type="spellStart"/>
      <w:r>
        <w:t>p.riaditeľom</w:t>
      </w:r>
      <w:proofErr w:type="spellEnd"/>
      <w:r>
        <w:t xml:space="preserve"> PaedDr. Jurajom </w:t>
      </w:r>
      <w:proofErr w:type="spellStart"/>
      <w:r>
        <w:t>Šupkom</w:t>
      </w:r>
      <w:proofErr w:type="spellEnd"/>
      <w:r>
        <w:t>.</w:t>
      </w:r>
      <w:r w:rsidR="00BA6EFD">
        <w:t xml:space="preserve"> Škola bola výborne hodnotená v testovaní žiakov v porovnaní s ostatnými školami v okrese, tiež </w:t>
      </w:r>
    </w:p>
    <w:p w:rsidR="00BA6EFD" w:rsidRPr="00704631" w:rsidRDefault="00BA6EFD" w:rsidP="003E1C9B">
      <w:pPr>
        <w:ind w:left="0" w:firstLine="0"/>
      </w:pPr>
      <w:r>
        <w:t>boli veľmi úspešní žiaci v rôznych súťažiach.</w:t>
      </w:r>
    </w:p>
    <w:p w:rsidR="00BA6EFD" w:rsidRDefault="00BA6EFD" w:rsidP="00BA6EFD">
      <w:pPr>
        <w:spacing w:after="5" w:line="251" w:lineRule="auto"/>
        <w:ind w:left="-5" w:right="13"/>
        <w:jc w:val="both"/>
      </w:pPr>
      <w:r>
        <w:rPr>
          <w:b/>
        </w:rPr>
        <w:t>Hlasovanie č 4:</w:t>
      </w:r>
      <w:r>
        <w:t xml:space="preserve"> </w:t>
      </w:r>
    </w:p>
    <w:p w:rsidR="00BA6EFD" w:rsidRDefault="00BA6EFD" w:rsidP="00BA6EFD">
      <w:pPr>
        <w:ind w:left="-5" w:right="10"/>
      </w:pPr>
      <w:r>
        <w:t xml:space="preserve">Prítomnosť/kvórum 7/4 </w:t>
      </w:r>
    </w:p>
    <w:p w:rsidR="00BA6EFD" w:rsidRDefault="00BA6EFD" w:rsidP="00BA6EFD">
      <w:pPr>
        <w:ind w:left="-5" w:right="10"/>
        <w:rPr>
          <w:b/>
        </w:rPr>
      </w:pPr>
      <w:r>
        <w:t>Výsledok hlasovania: za/proti/zdržal sa hlasovania  = 7/0/0</w:t>
      </w:r>
      <w:r>
        <w:rPr>
          <w:b/>
        </w:rPr>
        <w:t xml:space="preserve"> </w:t>
      </w:r>
    </w:p>
    <w:p w:rsidR="009556AF" w:rsidRDefault="009556AF" w:rsidP="00BA6EFD">
      <w:pPr>
        <w:ind w:left="-5" w:right="10"/>
      </w:pPr>
    </w:p>
    <w:p w:rsidR="009556AF" w:rsidRDefault="009556AF" w:rsidP="00BA6EFD">
      <w:pPr>
        <w:ind w:left="-5" w:right="10"/>
        <w:rPr>
          <w:b/>
        </w:rPr>
      </w:pPr>
    </w:p>
    <w:p w:rsidR="009556AF" w:rsidRPr="009556AF" w:rsidRDefault="009556AF" w:rsidP="009556AF">
      <w:pPr>
        <w:ind w:left="-5" w:right="10"/>
        <w:jc w:val="center"/>
      </w:pPr>
      <w:r w:rsidRPr="009556AF">
        <w:t>-</w:t>
      </w:r>
      <w:r>
        <w:t xml:space="preserve"> </w:t>
      </w:r>
      <w:r w:rsidRPr="009556AF">
        <w:t>3</w:t>
      </w:r>
      <w:r>
        <w:t xml:space="preserve"> </w:t>
      </w:r>
      <w:r w:rsidRPr="009556AF">
        <w:t>-</w:t>
      </w:r>
    </w:p>
    <w:p w:rsidR="00BA6EFD" w:rsidRDefault="00BA6EFD" w:rsidP="00BA6EFD">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BA6EFD" w:rsidRDefault="00BA6EFD" w:rsidP="00BA6EFD">
      <w:pPr>
        <w:pStyle w:val="Nadpis1"/>
        <w:ind w:left="-5"/>
      </w:pPr>
      <w:r>
        <w:t>Uznesenie č. 62/2018</w:t>
      </w:r>
      <w:r>
        <w:rPr>
          <w:b w:val="0"/>
          <w:u w:val="none"/>
        </w:rPr>
        <w:t xml:space="preserve"> </w:t>
      </w:r>
    </w:p>
    <w:p w:rsidR="003E1C9B" w:rsidRDefault="00BA6EFD" w:rsidP="00BA6EFD">
      <w:r>
        <w:t xml:space="preserve">Obecné zastupiteľstvo v Tekovských Nemciach </w:t>
      </w:r>
      <w:proofErr w:type="spellStart"/>
      <w:r>
        <w:rPr>
          <w:b/>
        </w:rPr>
        <w:t>Beria</w:t>
      </w:r>
      <w:proofErr w:type="spellEnd"/>
      <w:r>
        <w:rPr>
          <w:b/>
        </w:rPr>
        <w:t xml:space="preserve"> na vedomie: </w:t>
      </w:r>
      <w:r w:rsidRPr="00BA6EFD">
        <w:t>Správ</w:t>
      </w:r>
      <w:r>
        <w:t>u</w:t>
      </w:r>
      <w:r w:rsidRPr="00BA6EFD">
        <w:t xml:space="preserve"> o výchovno-vzdelávacej činnosti za šk. rok 2017/2018</w:t>
      </w:r>
      <w:r>
        <w:t>.</w:t>
      </w:r>
    </w:p>
    <w:p w:rsidR="009556AF" w:rsidRDefault="009556AF" w:rsidP="00BB439E">
      <w:pPr>
        <w:ind w:left="0" w:firstLine="0"/>
      </w:pPr>
    </w:p>
    <w:p w:rsidR="00BB439E" w:rsidRDefault="00BB439E" w:rsidP="00BB439E">
      <w:pPr>
        <w:ind w:left="0" w:firstLine="0"/>
      </w:pPr>
      <w:r>
        <w:t xml:space="preserve">Číslo bodu </w:t>
      </w:r>
      <w:r>
        <w:rPr>
          <w:b/>
        </w:rPr>
        <w:t xml:space="preserve">4. </w:t>
      </w:r>
      <w:r w:rsidRPr="00BB439E">
        <w:rPr>
          <w:b/>
        </w:rPr>
        <w:t>Správa o organizačnom zabezpečení šk. r. 2018/2019</w:t>
      </w:r>
    </w:p>
    <w:p w:rsidR="00BA6EFD" w:rsidRDefault="00BA6EFD" w:rsidP="00BA6EFD">
      <w:pPr>
        <w:rPr>
          <w:b/>
        </w:rPr>
      </w:pPr>
    </w:p>
    <w:p w:rsidR="00BB439E" w:rsidRDefault="009556AF" w:rsidP="00BA6EFD">
      <w:r>
        <w:t>Správu o </w:t>
      </w:r>
      <w:proofErr w:type="spellStart"/>
      <w:r>
        <w:t>organiizačnom</w:t>
      </w:r>
      <w:proofErr w:type="spellEnd"/>
      <w:r>
        <w:t xml:space="preserve"> zabezpečení </w:t>
      </w:r>
      <w:r w:rsidR="00BB439E">
        <w:t>školsk</w:t>
      </w:r>
      <w:r>
        <w:t xml:space="preserve">ého </w:t>
      </w:r>
      <w:r w:rsidR="00BB439E">
        <w:t>rok</w:t>
      </w:r>
      <w:r>
        <w:t>a</w:t>
      </w:r>
      <w:r w:rsidR="00BB439E">
        <w:t xml:space="preserve"> 2018/2019 predniesla </w:t>
      </w:r>
      <w:proofErr w:type="spellStart"/>
      <w:r w:rsidR="00BB439E">
        <w:t>p.Mgr</w:t>
      </w:r>
      <w:proofErr w:type="spellEnd"/>
      <w:r w:rsidR="00BB439E">
        <w:t xml:space="preserve">. Patrícia </w:t>
      </w:r>
      <w:proofErr w:type="spellStart"/>
      <w:r w:rsidR="00BB439E">
        <w:t>Jančeková</w:t>
      </w:r>
      <w:proofErr w:type="spellEnd"/>
      <w:r w:rsidR="001F79A4">
        <w:t>.</w:t>
      </w:r>
    </w:p>
    <w:p w:rsidR="001F79A4" w:rsidRDefault="001F79A4" w:rsidP="00BA6EFD">
      <w:r>
        <w:t>Prítomní sa zaujímali o</w:t>
      </w:r>
      <w:r w:rsidR="000D5B62">
        <w:t> predmetnú správu a tiež tento bod zasadnutia ukončili hlasovaním.</w:t>
      </w:r>
    </w:p>
    <w:p w:rsidR="000D5B62" w:rsidRDefault="000D5B62" w:rsidP="000D5B62">
      <w:pPr>
        <w:spacing w:after="5" w:line="251" w:lineRule="auto"/>
        <w:ind w:left="-5" w:right="13"/>
        <w:jc w:val="both"/>
      </w:pPr>
      <w:r>
        <w:rPr>
          <w:b/>
        </w:rPr>
        <w:t>Hlasovanie č 5:</w:t>
      </w:r>
      <w:r>
        <w:t xml:space="preserve"> </w:t>
      </w:r>
    </w:p>
    <w:p w:rsidR="000D5B62" w:rsidRDefault="000D5B62" w:rsidP="000D5B62">
      <w:pPr>
        <w:ind w:left="-5" w:right="10"/>
      </w:pPr>
      <w:r>
        <w:t xml:space="preserve">Prítomnosť/kvórum 7/4 </w:t>
      </w:r>
    </w:p>
    <w:p w:rsidR="000D5B62" w:rsidRDefault="000D5B62" w:rsidP="000D5B62">
      <w:pPr>
        <w:ind w:left="-5" w:right="10"/>
      </w:pPr>
      <w:r>
        <w:t>Výsledok hlasovania: za/proti/zdržal sa hlasovania  = 7/0/0</w:t>
      </w:r>
      <w:r>
        <w:rPr>
          <w:b/>
        </w:rPr>
        <w:t xml:space="preserve"> </w:t>
      </w:r>
    </w:p>
    <w:p w:rsidR="000D5B62" w:rsidRDefault="000D5B62" w:rsidP="000D5B62">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9556AF" w:rsidRDefault="009556AF" w:rsidP="000D5B62">
      <w:pPr>
        <w:pStyle w:val="Nadpis1"/>
        <w:ind w:left="-5"/>
      </w:pPr>
    </w:p>
    <w:p w:rsidR="000D5B62" w:rsidRDefault="000D5B62" w:rsidP="000D5B62">
      <w:pPr>
        <w:pStyle w:val="Nadpis1"/>
        <w:ind w:left="-5"/>
      </w:pPr>
      <w:r>
        <w:t>Uznesenie č. 63/2018</w:t>
      </w:r>
      <w:r>
        <w:rPr>
          <w:b w:val="0"/>
          <w:u w:val="none"/>
        </w:rPr>
        <w:t xml:space="preserve"> </w:t>
      </w:r>
    </w:p>
    <w:p w:rsidR="000D5B62" w:rsidRDefault="000D5B62" w:rsidP="000D5B62">
      <w:pPr>
        <w:ind w:left="0" w:firstLine="0"/>
      </w:pPr>
      <w:r>
        <w:t xml:space="preserve">Obecné zastupiteľstvo v Tekovských Nemciach </w:t>
      </w:r>
      <w:proofErr w:type="spellStart"/>
      <w:r>
        <w:rPr>
          <w:b/>
        </w:rPr>
        <w:t>Beria</w:t>
      </w:r>
      <w:proofErr w:type="spellEnd"/>
      <w:r>
        <w:rPr>
          <w:b/>
        </w:rPr>
        <w:t xml:space="preserve"> na vedomie: </w:t>
      </w:r>
      <w:r>
        <w:t>Správu</w:t>
      </w:r>
      <w:r w:rsidRPr="000D5B62">
        <w:t xml:space="preserve"> o organizačnom zabezpečení šk. r. 2018/2019</w:t>
      </w:r>
      <w:r>
        <w:t>.</w:t>
      </w:r>
    </w:p>
    <w:p w:rsidR="000D5B62" w:rsidRDefault="000D5B62" w:rsidP="000D5B62">
      <w:pPr>
        <w:ind w:left="0" w:firstLine="0"/>
      </w:pPr>
    </w:p>
    <w:p w:rsidR="000D5B62" w:rsidRDefault="000D5B62" w:rsidP="000D5B62">
      <w:pPr>
        <w:ind w:left="0" w:firstLine="0"/>
        <w:rPr>
          <w:b/>
        </w:rPr>
      </w:pPr>
      <w:r>
        <w:t xml:space="preserve">Číslo bodu </w:t>
      </w:r>
      <w:r>
        <w:rPr>
          <w:b/>
        </w:rPr>
        <w:t xml:space="preserve">5. </w:t>
      </w:r>
      <w:r w:rsidRPr="000D5B62">
        <w:rPr>
          <w:b/>
        </w:rPr>
        <w:t>Správa HK o vykonanej kontrole</w:t>
      </w:r>
    </w:p>
    <w:p w:rsidR="000D5B62" w:rsidRDefault="000D5B62" w:rsidP="000D5B62">
      <w:pPr>
        <w:ind w:left="0" w:firstLine="0"/>
        <w:rPr>
          <w:b/>
        </w:rPr>
      </w:pPr>
    </w:p>
    <w:p w:rsidR="000D5B62" w:rsidRDefault="000D5B62" w:rsidP="000D5B62">
      <w:pPr>
        <w:ind w:left="0" w:firstLine="0"/>
      </w:pPr>
      <w:r>
        <w:t>Keďže pani hlavná kontrolórka obce nebola prítomná, správu o vykonanej kontrole predniesla starostka obce. Kontrola bola zameraná na správnosť účtovania došlých faktúr za rok 2017.</w:t>
      </w:r>
    </w:p>
    <w:p w:rsidR="00EC2E0E" w:rsidRDefault="00EC2E0E" w:rsidP="000D5B62">
      <w:pPr>
        <w:ind w:left="0" w:firstLine="0"/>
      </w:pPr>
      <w:r>
        <w:t>Vyplývajúce opatrenia  z kontroly už boli aj splnené.</w:t>
      </w:r>
      <w:r w:rsidR="009556AF">
        <w:t xml:space="preserve"> K</w:t>
      </w:r>
      <w:r>
        <w:t xml:space="preserve"> </w:t>
      </w:r>
      <w:r w:rsidR="009556AF">
        <w:t>s</w:t>
      </w:r>
      <w:r>
        <w:t>práv</w:t>
      </w:r>
      <w:r w:rsidR="009556AF">
        <w:t>e</w:t>
      </w:r>
      <w:r>
        <w:t xml:space="preserve"> </w:t>
      </w:r>
      <w:r w:rsidR="009556AF">
        <w:t>nemali poslanci žiadne dotazy</w:t>
      </w:r>
      <w:r>
        <w:t>.</w:t>
      </w:r>
    </w:p>
    <w:p w:rsidR="00EC2E0E" w:rsidRDefault="00EC2E0E" w:rsidP="00EC2E0E">
      <w:pPr>
        <w:spacing w:after="5" w:line="251" w:lineRule="auto"/>
        <w:ind w:left="-5" w:right="13"/>
        <w:jc w:val="both"/>
      </w:pPr>
      <w:r>
        <w:t xml:space="preserve"> </w:t>
      </w:r>
      <w:r>
        <w:rPr>
          <w:b/>
        </w:rPr>
        <w:t>Hlasovanie č 6:</w:t>
      </w:r>
      <w:r>
        <w:t xml:space="preserve"> </w:t>
      </w:r>
    </w:p>
    <w:p w:rsidR="00EC2E0E" w:rsidRDefault="00EC2E0E" w:rsidP="00EC2E0E">
      <w:pPr>
        <w:ind w:left="-5" w:right="10"/>
      </w:pPr>
      <w:r>
        <w:t xml:space="preserve">Prítomnosť/kvórum 7/4 </w:t>
      </w:r>
    </w:p>
    <w:p w:rsidR="00EC2E0E" w:rsidRDefault="00EC2E0E" w:rsidP="00EC2E0E">
      <w:pPr>
        <w:ind w:left="-5" w:right="10"/>
      </w:pPr>
      <w:r>
        <w:t>Výsledok hlasovania: za/proti/zdržal sa hlasovania  = 7/0/0</w:t>
      </w:r>
      <w:r>
        <w:rPr>
          <w:b/>
        </w:rPr>
        <w:t xml:space="preserve"> </w:t>
      </w:r>
    </w:p>
    <w:p w:rsidR="00EC2E0E" w:rsidRDefault="00EC2E0E" w:rsidP="00EC2E0E">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9556AF" w:rsidRDefault="009556AF" w:rsidP="00EC2E0E">
      <w:pPr>
        <w:pStyle w:val="Nadpis1"/>
        <w:ind w:left="-5"/>
      </w:pPr>
    </w:p>
    <w:p w:rsidR="00EC2E0E" w:rsidRDefault="00EC2E0E" w:rsidP="00EC2E0E">
      <w:pPr>
        <w:pStyle w:val="Nadpis1"/>
        <w:ind w:left="-5"/>
      </w:pPr>
      <w:r>
        <w:t>Uznesenie č. 64/2018</w:t>
      </w:r>
      <w:r>
        <w:rPr>
          <w:b w:val="0"/>
          <w:u w:val="none"/>
        </w:rPr>
        <w:t xml:space="preserve"> </w:t>
      </w:r>
    </w:p>
    <w:p w:rsidR="00EC2E0E" w:rsidRDefault="00EC2E0E" w:rsidP="00EC2E0E">
      <w:pPr>
        <w:ind w:left="0" w:firstLine="0"/>
      </w:pPr>
      <w:r>
        <w:t xml:space="preserve">Obecné zastupiteľstvo v Tekovských Nemciach </w:t>
      </w:r>
      <w:proofErr w:type="spellStart"/>
      <w:r>
        <w:rPr>
          <w:b/>
        </w:rPr>
        <w:t>Beria</w:t>
      </w:r>
      <w:proofErr w:type="spellEnd"/>
      <w:r>
        <w:rPr>
          <w:b/>
        </w:rPr>
        <w:t xml:space="preserve"> na vedomie: </w:t>
      </w:r>
      <w:r>
        <w:t>Správa HK o vykonanej kontrole.</w:t>
      </w:r>
    </w:p>
    <w:p w:rsidR="00EC2E0E" w:rsidRDefault="00EC2E0E" w:rsidP="00EC2E0E">
      <w:pPr>
        <w:ind w:left="0" w:firstLine="0"/>
      </w:pPr>
    </w:p>
    <w:p w:rsidR="00EC2E0E" w:rsidRDefault="00EC2E0E" w:rsidP="00EC2E0E">
      <w:pPr>
        <w:ind w:left="0" w:firstLine="0"/>
      </w:pPr>
      <w:r>
        <w:t xml:space="preserve">Číslo bodu </w:t>
      </w:r>
      <w:r>
        <w:rPr>
          <w:b/>
        </w:rPr>
        <w:t xml:space="preserve">6. </w:t>
      </w:r>
      <w:r w:rsidRPr="00EC2E0E">
        <w:rPr>
          <w:b/>
        </w:rPr>
        <w:t>Prerokovanie Štatútu obce</w:t>
      </w:r>
    </w:p>
    <w:p w:rsidR="00EC2E0E" w:rsidRDefault="00176C4E" w:rsidP="00EC2E0E">
      <w:pPr>
        <w:ind w:left="0" w:firstLine="0"/>
      </w:pPr>
      <w:r w:rsidRPr="00176C4E">
        <w:t>Obec Tekovské Nemce má v</w:t>
      </w:r>
      <w:r>
        <w:t> </w:t>
      </w:r>
      <w:r w:rsidRPr="00176C4E">
        <w:t>pl</w:t>
      </w:r>
      <w:r>
        <w:t xml:space="preserve">atnosti a účinnosti Smernicu 5/2010 – Štatút obce Tekovské Nemce, ktorý bol schválený obecným zastupiteľstvom dňa 02.08.2010 a nadobudol účinnosť dňa 01.09.2010. Dňa 09.03.2018 bol v Zbierke zákonov SR vyhlásený zákon č. 70/2018 </w:t>
      </w:r>
      <w:proofErr w:type="spellStart"/>
      <w:r>
        <w:t>z.z</w:t>
      </w:r>
      <w:proofErr w:type="spellEnd"/>
      <w:r>
        <w:t>., ktorým sa mení a dopĺňa zákon SNR č. 369/1990 Zb. o obecnom zriadení v znení neskorších predpisov. Novela zákona č. 369/1990 Zb. o obecnom zriadení v znení neskorších predpisov nadobudla účinnosť od 01.04.2018. V </w:t>
      </w:r>
      <w:proofErr w:type="spellStart"/>
      <w:r>
        <w:t>súvuislosti</w:t>
      </w:r>
      <w:proofErr w:type="spellEnd"/>
      <w:r>
        <w:t xml:space="preserve"> s touto novelou dochádza aj k zmenám,</w:t>
      </w:r>
      <w:r w:rsidR="00D834B8">
        <w:t xml:space="preserve"> ktoré si vyžadujú zmenu Štatútu obce.</w:t>
      </w:r>
    </w:p>
    <w:p w:rsidR="009556AF" w:rsidRPr="00176C4E" w:rsidRDefault="009556AF" w:rsidP="00EC2E0E">
      <w:pPr>
        <w:ind w:left="0" w:firstLine="0"/>
      </w:pPr>
    </w:p>
    <w:p w:rsidR="009556AF" w:rsidRDefault="009556AF" w:rsidP="00EC2E0E">
      <w:pPr>
        <w:ind w:left="0" w:firstLine="0"/>
      </w:pPr>
    </w:p>
    <w:p w:rsidR="009556AF" w:rsidRDefault="009556AF" w:rsidP="009556AF">
      <w:pPr>
        <w:ind w:left="0" w:firstLine="0"/>
        <w:jc w:val="center"/>
      </w:pPr>
      <w:r>
        <w:t xml:space="preserve">- 4 - </w:t>
      </w:r>
    </w:p>
    <w:p w:rsidR="006F30F2" w:rsidRDefault="00EC2E0E" w:rsidP="00EC2E0E">
      <w:pPr>
        <w:ind w:left="0" w:firstLine="0"/>
      </w:pPr>
      <w:r>
        <w:t xml:space="preserve">Materiál k tomu to bodu bol poslancom vopred zaslaný na pripomienkovanie. Do zasadnutia OZ neboli k uvedenému vznesené žiadne pripomienky. </w:t>
      </w:r>
      <w:r w:rsidR="00176C4E">
        <w:t xml:space="preserve">V dokumente boli  </w:t>
      </w:r>
      <w:r w:rsidR="009556AF">
        <w:t xml:space="preserve">zapracované odseky podľa nového zákona o obecnom zriadení. </w:t>
      </w:r>
      <w:r w:rsidR="00176C4E">
        <w:t xml:space="preserve"> Bol</w:t>
      </w:r>
      <w:r w:rsidR="009556AF">
        <w:t xml:space="preserve">a schválená  výška finančného príspevku na </w:t>
      </w:r>
      <w:r w:rsidR="006F30F2">
        <w:t xml:space="preserve">vecný dar, </w:t>
      </w:r>
      <w:proofErr w:type="spellStart"/>
      <w:r w:rsidR="006F30F2">
        <w:t>resp</w:t>
      </w:r>
      <w:proofErr w:type="spellEnd"/>
      <w:r w:rsidR="006F30F2">
        <w:t xml:space="preserve"> . poukážku na </w:t>
      </w:r>
      <w:r w:rsidR="009556AF">
        <w:t xml:space="preserve">cenu starostu obce 30.- € a </w:t>
      </w:r>
      <w:r w:rsidR="00176C4E">
        <w:t xml:space="preserve">peňažná odmena </w:t>
      </w:r>
    </w:p>
    <w:p w:rsidR="00EC2E0E" w:rsidRDefault="00176C4E" w:rsidP="00EC2E0E">
      <w:pPr>
        <w:ind w:left="0" w:firstLine="0"/>
      </w:pPr>
      <w:r>
        <w:t>100,-€</w:t>
      </w:r>
      <w:r w:rsidR="009556AF">
        <w:t xml:space="preserve"> na </w:t>
      </w:r>
      <w:r w:rsidR="006F30F2">
        <w:t>cenu obce Tek</w:t>
      </w:r>
      <w:r w:rsidR="009556AF">
        <w:t>o</w:t>
      </w:r>
      <w:r w:rsidR="006F30F2">
        <w:t>vské Nemce</w:t>
      </w:r>
      <w:r w:rsidR="009556AF">
        <w:t xml:space="preserve"> </w:t>
      </w:r>
      <w:r>
        <w:t>,</w:t>
      </w:r>
    </w:p>
    <w:p w:rsidR="00176C4E" w:rsidRDefault="00176C4E" w:rsidP="00176C4E">
      <w:pPr>
        <w:spacing w:after="5" w:line="251" w:lineRule="auto"/>
        <w:ind w:left="-5" w:right="13"/>
        <w:jc w:val="both"/>
      </w:pPr>
      <w:r>
        <w:rPr>
          <w:b/>
        </w:rPr>
        <w:t>Hlasovanie č 7:</w:t>
      </w:r>
      <w:r>
        <w:t xml:space="preserve"> </w:t>
      </w:r>
    </w:p>
    <w:p w:rsidR="00176C4E" w:rsidRDefault="00176C4E" w:rsidP="00176C4E">
      <w:pPr>
        <w:ind w:left="-5" w:right="10"/>
      </w:pPr>
      <w:r>
        <w:t xml:space="preserve">Prítomnosť/kvórum 7/4 </w:t>
      </w:r>
    </w:p>
    <w:p w:rsidR="00176C4E" w:rsidRDefault="00176C4E" w:rsidP="00176C4E">
      <w:pPr>
        <w:ind w:left="-5" w:right="10"/>
      </w:pPr>
      <w:r>
        <w:t>Výsledok hlasovania: za/proti/zdržal sa hlasovania  = 7/0/0</w:t>
      </w:r>
      <w:r>
        <w:rPr>
          <w:b/>
        </w:rPr>
        <w:t xml:space="preserve"> </w:t>
      </w:r>
    </w:p>
    <w:p w:rsidR="00176C4E" w:rsidRDefault="00176C4E" w:rsidP="00176C4E">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6F30F2" w:rsidRDefault="006F30F2" w:rsidP="00176C4E">
      <w:pPr>
        <w:pStyle w:val="Nadpis1"/>
        <w:ind w:left="-5"/>
      </w:pPr>
    </w:p>
    <w:p w:rsidR="00176C4E" w:rsidRDefault="00176C4E" w:rsidP="00176C4E">
      <w:pPr>
        <w:pStyle w:val="Nadpis1"/>
        <w:ind w:left="-5"/>
      </w:pPr>
      <w:r>
        <w:t>Uznesenie č. 6</w:t>
      </w:r>
      <w:r w:rsidR="00D834B8">
        <w:t>5</w:t>
      </w:r>
      <w:r>
        <w:t>/2018</w:t>
      </w:r>
      <w:r>
        <w:rPr>
          <w:b w:val="0"/>
          <w:u w:val="none"/>
        </w:rPr>
        <w:t xml:space="preserve"> </w:t>
      </w:r>
    </w:p>
    <w:p w:rsidR="00176C4E" w:rsidRPr="00176C4E" w:rsidRDefault="00176C4E" w:rsidP="00176C4E">
      <w:pPr>
        <w:ind w:left="0" w:firstLine="0"/>
        <w:rPr>
          <w:b/>
        </w:rPr>
      </w:pPr>
      <w:r>
        <w:t xml:space="preserve">Obecné zastupiteľstvo v Tekovských Nemciach </w:t>
      </w:r>
      <w:r w:rsidR="00D834B8">
        <w:rPr>
          <w:b/>
        </w:rPr>
        <w:t xml:space="preserve"> Ruší</w:t>
      </w:r>
      <w:r>
        <w:rPr>
          <w:b/>
        </w:rPr>
        <w:t xml:space="preserve">: </w:t>
      </w:r>
      <w:r w:rsidR="00D834B8">
        <w:t xml:space="preserve">Štatút obce Tekovské Nemce zo dňa 02.08.2010. </w:t>
      </w:r>
    </w:p>
    <w:p w:rsidR="00502657" w:rsidRDefault="00502657" w:rsidP="00D834B8">
      <w:pPr>
        <w:spacing w:after="5" w:line="251" w:lineRule="auto"/>
        <w:ind w:left="-5" w:right="13"/>
        <w:jc w:val="both"/>
        <w:rPr>
          <w:b/>
        </w:rPr>
      </w:pPr>
    </w:p>
    <w:p w:rsidR="00D834B8" w:rsidRDefault="00D834B8" w:rsidP="00D834B8">
      <w:pPr>
        <w:spacing w:after="5" w:line="251" w:lineRule="auto"/>
        <w:ind w:left="-5" w:right="13"/>
        <w:jc w:val="both"/>
      </w:pPr>
      <w:r>
        <w:rPr>
          <w:b/>
        </w:rPr>
        <w:t>Hlasovanie č 8:</w:t>
      </w:r>
      <w:r>
        <w:t xml:space="preserve"> </w:t>
      </w:r>
    </w:p>
    <w:p w:rsidR="00D834B8" w:rsidRDefault="00D834B8" w:rsidP="00D834B8">
      <w:pPr>
        <w:ind w:left="-5" w:right="10"/>
      </w:pPr>
      <w:r>
        <w:t xml:space="preserve">Prítomnosť/kvórum 7/4 </w:t>
      </w:r>
    </w:p>
    <w:p w:rsidR="00D834B8" w:rsidRDefault="00D834B8" w:rsidP="00D834B8">
      <w:pPr>
        <w:ind w:left="-5" w:right="10"/>
      </w:pPr>
      <w:r>
        <w:t>Výsledok hlasovania: za/proti/zdržal sa hlasovania  = 7/0/0</w:t>
      </w:r>
      <w:r>
        <w:rPr>
          <w:b/>
        </w:rPr>
        <w:t xml:space="preserve"> </w:t>
      </w:r>
    </w:p>
    <w:p w:rsidR="00D834B8" w:rsidRDefault="00D834B8" w:rsidP="00D834B8">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6F30F2" w:rsidRDefault="006F30F2" w:rsidP="00F92B76">
      <w:pPr>
        <w:pStyle w:val="Nadpis1"/>
        <w:ind w:left="-5"/>
      </w:pPr>
    </w:p>
    <w:p w:rsidR="00F92B76" w:rsidRDefault="00F92B76" w:rsidP="00F92B76">
      <w:pPr>
        <w:pStyle w:val="Nadpis1"/>
        <w:ind w:left="-5"/>
      </w:pPr>
      <w:r>
        <w:t>Uznesenie č. 66/2018</w:t>
      </w:r>
      <w:r>
        <w:rPr>
          <w:b w:val="0"/>
          <w:u w:val="none"/>
        </w:rPr>
        <w:t xml:space="preserve"> </w:t>
      </w:r>
    </w:p>
    <w:p w:rsidR="00F92B76" w:rsidRPr="00176C4E" w:rsidRDefault="00F92B76" w:rsidP="00F92B76">
      <w:pPr>
        <w:ind w:left="0" w:firstLine="0"/>
        <w:rPr>
          <w:b/>
        </w:rPr>
      </w:pPr>
      <w:r>
        <w:t xml:space="preserve">Obecné zastupiteľstvo v Tekovských Nemciach </w:t>
      </w:r>
      <w:r>
        <w:rPr>
          <w:b/>
        </w:rPr>
        <w:t xml:space="preserve">Vydáva: </w:t>
      </w:r>
      <w:r w:rsidRPr="00F92B76">
        <w:t>pre</w:t>
      </w:r>
      <w:r>
        <w:rPr>
          <w:b/>
        </w:rPr>
        <w:t xml:space="preserve"> </w:t>
      </w:r>
      <w:r w:rsidRPr="00F92B76">
        <w:t>katastrálne územie obce</w:t>
      </w:r>
      <w:r>
        <w:rPr>
          <w:b/>
        </w:rPr>
        <w:t xml:space="preserve"> </w:t>
      </w:r>
      <w:r w:rsidRPr="00F92B76">
        <w:t>Tekovské Nemce</w:t>
      </w:r>
      <w:r>
        <w:t xml:space="preserve"> </w:t>
      </w:r>
      <w:r w:rsidRPr="00F92B76">
        <w:t>Štatút</w:t>
      </w:r>
      <w:r>
        <w:t xml:space="preserve"> obce Tekovské Nemce.</w:t>
      </w:r>
    </w:p>
    <w:p w:rsidR="000D5B62" w:rsidRDefault="000D5B62" w:rsidP="00176C4E">
      <w:pPr>
        <w:ind w:left="0" w:firstLine="0"/>
      </w:pPr>
    </w:p>
    <w:p w:rsidR="00176C4E" w:rsidRDefault="00176C4E" w:rsidP="00176C4E">
      <w:pPr>
        <w:ind w:left="0" w:firstLine="0"/>
        <w:rPr>
          <w:b/>
        </w:rPr>
      </w:pPr>
      <w:r>
        <w:t xml:space="preserve">Číslo bodu </w:t>
      </w:r>
      <w:r>
        <w:rPr>
          <w:b/>
        </w:rPr>
        <w:t xml:space="preserve">7. </w:t>
      </w:r>
      <w:r w:rsidRPr="00176C4E">
        <w:rPr>
          <w:b/>
        </w:rPr>
        <w:t>Prerokovanie VZN 5/2018 o obecných symboloch</w:t>
      </w:r>
    </w:p>
    <w:p w:rsidR="00F92B76" w:rsidRDefault="00F92B76" w:rsidP="00176C4E">
      <w:pPr>
        <w:ind w:left="0" w:firstLine="0"/>
        <w:rPr>
          <w:b/>
        </w:rPr>
      </w:pPr>
    </w:p>
    <w:p w:rsidR="00F92B76" w:rsidRDefault="00F92B76" w:rsidP="00176C4E">
      <w:pPr>
        <w:ind w:left="0" w:firstLine="0"/>
      </w:pPr>
      <w:r>
        <w:t xml:space="preserve">Podľa §1 b3 zákona SNR č.369/1990 Zb. o obecnom zriadení v znení neskorších predpisov obec má právo na vlastné symboly. Obec, ktorá má vlastné symboly, je povinná ich používať pri výkone samosprávy. Symboly obce sú erb obce, vlajka obce, pečať obce, prípadnej aj znelka obce. Cieľom </w:t>
      </w:r>
      <w:proofErr w:type="spellStart"/>
      <w:r>
        <w:t>novoprijímaného</w:t>
      </w:r>
      <w:proofErr w:type="spellEnd"/>
      <w:r>
        <w:t xml:space="preserve"> VZN je def</w:t>
      </w:r>
      <w:r w:rsidR="00502657">
        <w:t>i</w:t>
      </w:r>
      <w:r>
        <w:t xml:space="preserve">novať symboly obce a zároveň upraviť </w:t>
      </w:r>
      <w:proofErr w:type="spellStart"/>
      <w:r>
        <w:t>pravislá</w:t>
      </w:r>
      <w:proofErr w:type="spellEnd"/>
      <w:r>
        <w:t xml:space="preserve"> ich používania a ochrany. Aj tento materiál bol vopred </w:t>
      </w:r>
      <w:proofErr w:type="spellStart"/>
      <w:r>
        <w:t>predostrený</w:t>
      </w:r>
      <w:proofErr w:type="spellEnd"/>
      <w:r>
        <w:t xml:space="preserve"> poslancom na preštudovanie. SO dala o uvedenom hlasovať.</w:t>
      </w:r>
    </w:p>
    <w:p w:rsidR="00F92B76" w:rsidRDefault="00F92B76" w:rsidP="00F92B76">
      <w:pPr>
        <w:spacing w:after="5" w:line="251" w:lineRule="auto"/>
        <w:ind w:left="-5" w:right="13"/>
        <w:jc w:val="both"/>
      </w:pPr>
      <w:r>
        <w:rPr>
          <w:b/>
        </w:rPr>
        <w:t>Hlasovanie č 9:</w:t>
      </w:r>
      <w:r>
        <w:t xml:space="preserve"> </w:t>
      </w:r>
    </w:p>
    <w:p w:rsidR="00F92B76" w:rsidRDefault="00F92B76" w:rsidP="00F92B76">
      <w:pPr>
        <w:ind w:left="-5" w:right="10"/>
      </w:pPr>
      <w:r>
        <w:t xml:space="preserve">Prítomnosť/kvórum 7/4 </w:t>
      </w:r>
    </w:p>
    <w:p w:rsidR="00F92B76" w:rsidRDefault="00F92B76" w:rsidP="00F92B76">
      <w:pPr>
        <w:ind w:left="-5" w:right="10"/>
      </w:pPr>
      <w:r>
        <w:t>Výsledok hlasovania: za/proti/zdržal sa hlasovania  = 7/0/0</w:t>
      </w:r>
      <w:r>
        <w:rPr>
          <w:b/>
        </w:rPr>
        <w:t xml:space="preserve"> </w:t>
      </w:r>
    </w:p>
    <w:p w:rsidR="00F92B76" w:rsidRDefault="00F92B76" w:rsidP="00F92B76">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502657" w:rsidRDefault="00502657" w:rsidP="00F92B76">
      <w:pPr>
        <w:pStyle w:val="Nadpis1"/>
        <w:ind w:left="-5"/>
      </w:pPr>
    </w:p>
    <w:p w:rsidR="00F92B76" w:rsidRDefault="00F92B76" w:rsidP="00F92B76">
      <w:pPr>
        <w:pStyle w:val="Nadpis1"/>
        <w:ind w:left="-5"/>
      </w:pPr>
      <w:r>
        <w:t>Uznesenie č. 67/2018</w:t>
      </w:r>
      <w:r>
        <w:rPr>
          <w:b w:val="0"/>
          <w:u w:val="none"/>
        </w:rPr>
        <w:t xml:space="preserve"> </w:t>
      </w:r>
    </w:p>
    <w:p w:rsidR="00F92B76" w:rsidRDefault="00F92B76" w:rsidP="00F92B76">
      <w:pPr>
        <w:ind w:left="0" w:firstLine="0"/>
      </w:pPr>
      <w:r>
        <w:t xml:space="preserve">Obecné zastupiteľstvo v Tekovských </w:t>
      </w:r>
      <w:r w:rsidRPr="0021304F">
        <w:t xml:space="preserve">Nemciach </w:t>
      </w:r>
      <w:r w:rsidR="0021304F" w:rsidRPr="0021304F">
        <w:t xml:space="preserve">v zmysle ustanovenia §4 ods. 5 </w:t>
      </w:r>
      <w:proofErr w:type="spellStart"/>
      <w:r w:rsidR="0021304F" w:rsidRPr="0021304F">
        <w:t>písm.a</w:t>
      </w:r>
      <w:proofErr w:type="spellEnd"/>
      <w:r w:rsidR="0021304F" w:rsidRPr="0021304F">
        <w:t>)</w:t>
      </w:r>
      <w:r w:rsidR="0021304F">
        <w:t xml:space="preserve"> a</w:t>
      </w:r>
    </w:p>
    <w:p w:rsidR="0021304F" w:rsidRDefault="0021304F" w:rsidP="00F92B76">
      <w:pPr>
        <w:ind w:left="0" w:firstLine="0"/>
      </w:pPr>
      <w:r>
        <w:t xml:space="preserve">§6 ods.1 zákona č. 369/1990 Zb. o obecnom zriadení v znení neskorších právnych predpisov </w:t>
      </w:r>
    </w:p>
    <w:p w:rsidR="0021304F" w:rsidRDefault="0021304F" w:rsidP="00F92B76">
      <w:pPr>
        <w:ind w:left="0" w:firstLine="0"/>
      </w:pPr>
      <w:r>
        <w:rPr>
          <w:b/>
        </w:rPr>
        <w:t xml:space="preserve">Schvaľuje: </w:t>
      </w:r>
      <w:r>
        <w:t>Všeobecne záväzné nariadenie obce Tekovské Nemce č. 5/2018 o používaní a ochrane symbolov obce.</w:t>
      </w:r>
    </w:p>
    <w:p w:rsidR="0021304F" w:rsidRDefault="0021304F" w:rsidP="00F92B76">
      <w:pPr>
        <w:ind w:left="0" w:firstLine="0"/>
      </w:pPr>
    </w:p>
    <w:p w:rsidR="00502657" w:rsidRDefault="00502657" w:rsidP="00F92B76">
      <w:pPr>
        <w:ind w:left="0" w:firstLine="0"/>
      </w:pPr>
    </w:p>
    <w:p w:rsidR="00502657" w:rsidRDefault="00502657" w:rsidP="00502657">
      <w:pPr>
        <w:ind w:left="0" w:firstLine="0"/>
        <w:jc w:val="center"/>
      </w:pPr>
      <w:r>
        <w:t xml:space="preserve">- </w:t>
      </w:r>
      <w:r w:rsidR="001B7833">
        <w:t>5</w:t>
      </w:r>
      <w:r>
        <w:t xml:space="preserve"> -</w:t>
      </w:r>
    </w:p>
    <w:p w:rsidR="0021304F" w:rsidRPr="0021304F" w:rsidRDefault="0021304F" w:rsidP="00F92B76">
      <w:pPr>
        <w:ind w:left="0" w:firstLine="0"/>
        <w:rPr>
          <w:b/>
        </w:rPr>
      </w:pPr>
      <w:r>
        <w:t xml:space="preserve">Číslo bodu </w:t>
      </w:r>
      <w:r>
        <w:rPr>
          <w:b/>
        </w:rPr>
        <w:t xml:space="preserve">8. </w:t>
      </w:r>
      <w:r w:rsidRPr="0021304F">
        <w:rPr>
          <w:b/>
        </w:rPr>
        <w:t>Plán kultúrno-spoločenských akcií do konca r. 2018</w:t>
      </w:r>
    </w:p>
    <w:p w:rsidR="000D5B62" w:rsidRDefault="000D5B62" w:rsidP="000D5B62">
      <w:pPr>
        <w:ind w:left="0" w:firstLine="0"/>
        <w:rPr>
          <w:b/>
        </w:rPr>
      </w:pPr>
    </w:p>
    <w:p w:rsidR="0021304F" w:rsidRPr="0021304F" w:rsidRDefault="0021304F" w:rsidP="000D5B62">
      <w:pPr>
        <w:ind w:left="0" w:firstLine="0"/>
      </w:pPr>
      <w:r>
        <w:t xml:space="preserve">Informácie k ďalšiemu bodu poskytla p. Alena </w:t>
      </w:r>
      <w:proofErr w:type="spellStart"/>
      <w:r>
        <w:t>Gažiová</w:t>
      </w:r>
      <w:proofErr w:type="spellEnd"/>
      <w:r>
        <w:t xml:space="preserve">. V rámci mesiaca úcty k starším bola pre tento rok namiesto tradičného posedenia,  ponúknutá  jubilantom účasť na koncerte Integrácia 2018 v Bratislave dňa 10.10.2018. Ako </w:t>
      </w:r>
      <w:proofErr w:type="spellStart"/>
      <w:r>
        <w:t>ďaľšie</w:t>
      </w:r>
      <w:proofErr w:type="spellEnd"/>
      <w:r>
        <w:t xml:space="preserve"> podujatie sa bude konať dňa 17.11.2018 hodová zábava, na deň 24.11. sa pripravujú tvorivé dielne. Tradičný príchod Mikuláša spojený s vianočnými trhmi je plánovaný na 8.12. </w:t>
      </w:r>
      <w:r w:rsidR="007F34E1">
        <w:t xml:space="preserve">Dňa 19.12.2018 vystúpia deti ZŠ s MŠ s vianočným programom. P. </w:t>
      </w:r>
      <w:proofErr w:type="spellStart"/>
      <w:r w:rsidR="007F34E1">
        <w:t>Gažiová</w:t>
      </w:r>
      <w:proofErr w:type="spellEnd"/>
      <w:r w:rsidR="007F34E1">
        <w:t xml:space="preserve"> pochválila aj prebehnutú akciu tzv. Blší trh, konaný 5.10.2018. </w:t>
      </w:r>
    </w:p>
    <w:p w:rsidR="007F34E1" w:rsidRDefault="007F34E1" w:rsidP="007F34E1">
      <w:pPr>
        <w:spacing w:after="5" w:line="251" w:lineRule="auto"/>
        <w:ind w:left="-5" w:right="13"/>
        <w:jc w:val="both"/>
      </w:pPr>
      <w:r>
        <w:rPr>
          <w:b/>
        </w:rPr>
        <w:t>Hlasovanie č 10:</w:t>
      </w:r>
      <w:r>
        <w:t xml:space="preserve"> </w:t>
      </w:r>
    </w:p>
    <w:p w:rsidR="007F34E1" w:rsidRDefault="007F34E1" w:rsidP="007F34E1">
      <w:pPr>
        <w:ind w:left="-5" w:right="10"/>
      </w:pPr>
      <w:r>
        <w:t xml:space="preserve">Prítomnosť/kvórum 7/4 </w:t>
      </w:r>
    </w:p>
    <w:p w:rsidR="007F34E1" w:rsidRDefault="007F34E1" w:rsidP="007F34E1">
      <w:pPr>
        <w:ind w:left="-5" w:right="10"/>
      </w:pPr>
      <w:r>
        <w:t>Výsledok hlasovania: za/proti/zdržal sa hlasovania  = 7/0/0</w:t>
      </w:r>
      <w:r>
        <w:rPr>
          <w:b/>
        </w:rPr>
        <w:t xml:space="preserve"> </w:t>
      </w:r>
    </w:p>
    <w:p w:rsidR="007F34E1" w:rsidRDefault="007F34E1" w:rsidP="007F34E1">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502657" w:rsidRDefault="00502657" w:rsidP="007F34E1">
      <w:pPr>
        <w:pStyle w:val="Nadpis1"/>
        <w:ind w:left="-5"/>
      </w:pPr>
    </w:p>
    <w:p w:rsidR="007F34E1" w:rsidRDefault="007F34E1" w:rsidP="007F34E1">
      <w:pPr>
        <w:pStyle w:val="Nadpis1"/>
        <w:ind w:left="-5"/>
      </w:pPr>
      <w:r>
        <w:t>Uznesenie č. 68/2018</w:t>
      </w:r>
      <w:r>
        <w:rPr>
          <w:b w:val="0"/>
          <w:u w:val="none"/>
        </w:rPr>
        <w:t xml:space="preserve"> </w:t>
      </w:r>
    </w:p>
    <w:p w:rsidR="000D5B62" w:rsidRDefault="007F34E1" w:rsidP="007F34E1">
      <w:pPr>
        <w:ind w:left="0" w:firstLine="0"/>
      </w:pPr>
      <w:r>
        <w:t xml:space="preserve">Obecné zastupiteľstvo v Tekovských </w:t>
      </w:r>
      <w:r w:rsidRPr="0021304F">
        <w:t>Nemciach</w:t>
      </w:r>
      <w:r>
        <w:t xml:space="preserve"> </w:t>
      </w:r>
      <w:r w:rsidRPr="007F34E1">
        <w:rPr>
          <w:b/>
        </w:rPr>
        <w:t>Berie na vedomie:</w:t>
      </w:r>
      <w:r>
        <w:t xml:space="preserve"> Informáciu o plánovaných  kultúrno-spoločenských akciách do konca r. 2018.</w:t>
      </w:r>
    </w:p>
    <w:p w:rsidR="007F34E1" w:rsidRDefault="007F34E1" w:rsidP="007F34E1">
      <w:pPr>
        <w:ind w:left="0" w:firstLine="0"/>
      </w:pPr>
    </w:p>
    <w:p w:rsidR="007F34E1" w:rsidRDefault="007F34E1" w:rsidP="007F34E1">
      <w:pPr>
        <w:ind w:left="0" w:firstLine="0"/>
        <w:rPr>
          <w:b/>
        </w:rPr>
      </w:pPr>
      <w:r>
        <w:t xml:space="preserve">Číslo bodu </w:t>
      </w:r>
      <w:r>
        <w:rPr>
          <w:b/>
        </w:rPr>
        <w:t xml:space="preserve">9. </w:t>
      </w:r>
      <w:r w:rsidRPr="007F34E1">
        <w:rPr>
          <w:b/>
        </w:rPr>
        <w:t>Informácia o </w:t>
      </w:r>
      <w:proofErr w:type="spellStart"/>
      <w:r w:rsidRPr="007F34E1">
        <w:rPr>
          <w:b/>
        </w:rPr>
        <w:t>org</w:t>
      </w:r>
      <w:proofErr w:type="spellEnd"/>
      <w:r w:rsidRPr="007F34E1">
        <w:rPr>
          <w:b/>
        </w:rPr>
        <w:t>.-</w:t>
      </w:r>
      <w:proofErr w:type="spellStart"/>
      <w:r w:rsidRPr="007F34E1">
        <w:rPr>
          <w:b/>
        </w:rPr>
        <w:t>techn</w:t>
      </w:r>
      <w:proofErr w:type="spellEnd"/>
      <w:r w:rsidRPr="007F34E1">
        <w:rPr>
          <w:b/>
        </w:rPr>
        <w:t>. zabezpečení volieb</w:t>
      </w:r>
    </w:p>
    <w:p w:rsidR="007F34E1" w:rsidRPr="007F34E1" w:rsidRDefault="007F34E1" w:rsidP="007F34E1">
      <w:pPr>
        <w:ind w:left="0" w:firstLine="0"/>
      </w:pPr>
    </w:p>
    <w:p w:rsidR="007F34E1" w:rsidRDefault="007F34E1" w:rsidP="007F34E1">
      <w:pPr>
        <w:ind w:left="0" w:firstLine="0"/>
      </w:pPr>
      <w:r w:rsidRPr="007F34E1">
        <w:t>Dňa 10. novembra 2018 v čase od</w:t>
      </w:r>
      <w:r>
        <w:t xml:space="preserve"> 7,00 – 22,00 hod sa aj v našej obci budú konať Voľby do orgánov samosprávy obce. Uznesením č.45/2018 z 9.</w:t>
      </w:r>
      <w:r w:rsidR="00215099">
        <w:t xml:space="preserve">7.2018 bolo OZ určené, že </w:t>
      </w:r>
      <w:r>
        <w:t>v nasledujúcom období bude mať OZ celkom 9 poslancov, volených v jednom volebnom obvode. Aj ďalšie informácie k </w:t>
      </w:r>
      <w:proofErr w:type="spellStart"/>
      <w:r>
        <w:t>org</w:t>
      </w:r>
      <w:proofErr w:type="spellEnd"/>
      <w:r>
        <w:t xml:space="preserve">. – </w:t>
      </w:r>
      <w:proofErr w:type="spellStart"/>
      <w:r>
        <w:t>techn</w:t>
      </w:r>
      <w:proofErr w:type="spellEnd"/>
      <w:r>
        <w:t xml:space="preserve">. zabezpečeniu volieb predniesla </w:t>
      </w:r>
      <w:proofErr w:type="spellStart"/>
      <w:r>
        <w:t>p.starostka</w:t>
      </w:r>
      <w:proofErr w:type="spellEnd"/>
      <w:r>
        <w:t xml:space="preserve"> </w:t>
      </w:r>
    </w:p>
    <w:p w:rsidR="007F34E1" w:rsidRDefault="007F34E1" w:rsidP="007F34E1">
      <w:pPr>
        <w:ind w:left="0" w:firstLine="0"/>
      </w:pPr>
      <w:r>
        <w:t xml:space="preserve">obce Ing. Erika </w:t>
      </w:r>
      <w:proofErr w:type="spellStart"/>
      <w:r>
        <w:t>Valkovičová</w:t>
      </w:r>
      <w:proofErr w:type="spellEnd"/>
      <w:r>
        <w:t>.</w:t>
      </w:r>
    </w:p>
    <w:p w:rsidR="00215099" w:rsidRDefault="00215099" w:rsidP="00215099">
      <w:pPr>
        <w:spacing w:after="5" w:line="251" w:lineRule="auto"/>
        <w:ind w:left="-5" w:right="13"/>
        <w:jc w:val="both"/>
      </w:pPr>
      <w:r>
        <w:rPr>
          <w:b/>
        </w:rPr>
        <w:t>Hlasovanie č 11:</w:t>
      </w:r>
      <w:r>
        <w:t xml:space="preserve"> </w:t>
      </w:r>
    </w:p>
    <w:p w:rsidR="00215099" w:rsidRDefault="00215099" w:rsidP="00215099">
      <w:pPr>
        <w:ind w:left="-5" w:right="10"/>
      </w:pPr>
      <w:r>
        <w:t xml:space="preserve">Prítomnosť/kvórum 7/4 </w:t>
      </w:r>
    </w:p>
    <w:p w:rsidR="00215099" w:rsidRDefault="00215099" w:rsidP="00215099">
      <w:pPr>
        <w:ind w:left="-5" w:right="10"/>
      </w:pPr>
      <w:r>
        <w:t>Výsledok hlasovania: za/proti/zdržal sa hlasovania  = 7/0/0</w:t>
      </w:r>
      <w:r>
        <w:rPr>
          <w:b/>
        </w:rPr>
        <w:t xml:space="preserve"> </w:t>
      </w:r>
    </w:p>
    <w:p w:rsidR="00215099" w:rsidRDefault="00215099" w:rsidP="00215099">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502657" w:rsidRDefault="00502657" w:rsidP="00215099">
      <w:pPr>
        <w:pStyle w:val="Nadpis1"/>
        <w:ind w:left="-5"/>
      </w:pPr>
    </w:p>
    <w:p w:rsidR="00215099" w:rsidRDefault="00215099" w:rsidP="00215099">
      <w:pPr>
        <w:pStyle w:val="Nadpis1"/>
        <w:ind w:left="-5"/>
      </w:pPr>
      <w:r>
        <w:t>Uznesenie č. 69/2018</w:t>
      </w:r>
      <w:r>
        <w:rPr>
          <w:b w:val="0"/>
          <w:u w:val="none"/>
        </w:rPr>
        <w:t xml:space="preserve"> </w:t>
      </w:r>
    </w:p>
    <w:p w:rsidR="00215099" w:rsidRDefault="00215099" w:rsidP="00215099">
      <w:pPr>
        <w:ind w:left="0" w:firstLine="0"/>
      </w:pPr>
      <w:r>
        <w:t xml:space="preserve">Obecné zastupiteľstvo v Tekovských </w:t>
      </w:r>
      <w:r w:rsidRPr="0021304F">
        <w:t>Nemciach</w:t>
      </w:r>
      <w:r>
        <w:t xml:space="preserve"> </w:t>
      </w:r>
      <w:r w:rsidRPr="007F34E1">
        <w:rPr>
          <w:b/>
        </w:rPr>
        <w:t>Berie na vedomie:</w:t>
      </w:r>
      <w:r>
        <w:t xml:space="preserve"> Informáciu o organizačno-technickom zabezpečení volieb do orgánov samosprávy obce Tekovské Nemce</w:t>
      </w:r>
    </w:p>
    <w:p w:rsidR="00215099" w:rsidRDefault="00215099" w:rsidP="00215099">
      <w:pPr>
        <w:ind w:left="0" w:firstLine="0"/>
      </w:pPr>
    </w:p>
    <w:p w:rsidR="00215099" w:rsidRDefault="00215099" w:rsidP="00215099">
      <w:pPr>
        <w:ind w:left="0" w:firstLine="0"/>
        <w:rPr>
          <w:b/>
        </w:rPr>
      </w:pPr>
      <w:r>
        <w:t xml:space="preserve">Číslo bodu </w:t>
      </w:r>
      <w:r>
        <w:rPr>
          <w:b/>
        </w:rPr>
        <w:t>10. Aktuálne otázky.</w:t>
      </w:r>
    </w:p>
    <w:p w:rsidR="00215099" w:rsidRDefault="00215099" w:rsidP="00215099">
      <w:pPr>
        <w:ind w:left="0" w:firstLine="0"/>
        <w:rPr>
          <w:b/>
        </w:rPr>
      </w:pPr>
    </w:p>
    <w:p w:rsidR="00215099" w:rsidRPr="00215099" w:rsidRDefault="001E5E06" w:rsidP="00215099">
      <w:pPr>
        <w:ind w:left="0" w:firstLine="0"/>
      </w:pPr>
      <w:r>
        <w:t>P</w:t>
      </w:r>
      <w:r w:rsidR="00215099">
        <w:t xml:space="preserve">. starostka obce informovala poslancov o žiadosti manželov </w:t>
      </w:r>
      <w:proofErr w:type="spellStart"/>
      <w:r w:rsidR="00215099">
        <w:t>Kordošových</w:t>
      </w:r>
      <w:proofErr w:type="spellEnd"/>
      <w:r w:rsidR="00215099">
        <w:t xml:space="preserve"> o odkúpenie obecného pozemku pred svojim domom KN E č.603/1 o výmere približne 24m</w:t>
      </w:r>
      <w:r w:rsidR="00215099">
        <w:rPr>
          <w:vertAlign w:val="superscript"/>
        </w:rPr>
        <w:t>2</w:t>
      </w:r>
      <w:r w:rsidR="00215099">
        <w:t xml:space="preserve">. </w:t>
      </w:r>
      <w:r w:rsidR="00502657">
        <w:t xml:space="preserve">Požiadala </w:t>
      </w:r>
      <w:proofErr w:type="spellStart"/>
      <w:r w:rsidR="00502657">
        <w:t>prítomnýchm</w:t>
      </w:r>
      <w:proofErr w:type="spellEnd"/>
      <w:r w:rsidR="00502657">
        <w:t xml:space="preserve">, aby sa vyjadrili k návrhu </w:t>
      </w:r>
      <w:proofErr w:type="spellStart"/>
      <w:r w:rsidR="00502657">
        <w:t>zverejníť</w:t>
      </w:r>
      <w:proofErr w:type="spellEnd"/>
      <w:r w:rsidR="00502657">
        <w:t xml:space="preserve"> zámer predaja ako prípad </w:t>
      </w:r>
      <w:r w:rsidR="00215099">
        <w:t xml:space="preserve"> zverejnenie veci ako zámeru hodného osobitého zreteľa. Cena pozemku – 4,05€/m</w:t>
      </w:r>
      <w:r w:rsidR="00215099">
        <w:rPr>
          <w:vertAlign w:val="superscript"/>
        </w:rPr>
        <w:t>2</w:t>
      </w:r>
      <w:r w:rsidR="00215099">
        <w:t>. Poslanci súhlasili.</w:t>
      </w:r>
    </w:p>
    <w:p w:rsidR="00215099" w:rsidRDefault="00215099" w:rsidP="00215099">
      <w:pPr>
        <w:spacing w:after="5" w:line="251" w:lineRule="auto"/>
        <w:ind w:left="-5" w:right="13"/>
        <w:jc w:val="both"/>
      </w:pPr>
      <w:r>
        <w:rPr>
          <w:b/>
        </w:rPr>
        <w:t>Hlasovanie č 12:</w:t>
      </w:r>
      <w:r>
        <w:t xml:space="preserve"> </w:t>
      </w:r>
    </w:p>
    <w:p w:rsidR="00215099" w:rsidRDefault="00215099" w:rsidP="00215099">
      <w:pPr>
        <w:ind w:left="-5" w:right="10"/>
      </w:pPr>
      <w:r>
        <w:t xml:space="preserve">Prítomnosť/kvórum 7/4 </w:t>
      </w:r>
    </w:p>
    <w:p w:rsidR="00215099" w:rsidRDefault="00215099" w:rsidP="00215099">
      <w:pPr>
        <w:ind w:left="-5" w:right="10"/>
        <w:rPr>
          <w:b/>
        </w:rPr>
      </w:pPr>
      <w:r>
        <w:t>Výsledok hlasovania: za/proti/zdržal sa hlasovania  = 7/0/0</w:t>
      </w:r>
      <w:r>
        <w:rPr>
          <w:b/>
        </w:rPr>
        <w:t xml:space="preserve"> </w:t>
      </w:r>
    </w:p>
    <w:p w:rsidR="00502657" w:rsidRDefault="00502657" w:rsidP="00215099">
      <w:pPr>
        <w:ind w:left="-5" w:right="10"/>
        <w:rPr>
          <w:b/>
        </w:rPr>
      </w:pPr>
    </w:p>
    <w:p w:rsidR="00502657" w:rsidRDefault="00502657" w:rsidP="00502657">
      <w:pPr>
        <w:ind w:left="-5" w:right="10"/>
        <w:jc w:val="center"/>
      </w:pPr>
      <w:r>
        <w:rPr>
          <w:b/>
        </w:rPr>
        <w:t xml:space="preserve">- </w:t>
      </w:r>
      <w:r w:rsidR="001B7833">
        <w:rPr>
          <w:b/>
        </w:rPr>
        <w:t xml:space="preserve">6 - </w:t>
      </w:r>
    </w:p>
    <w:p w:rsidR="00215099" w:rsidRDefault="00215099" w:rsidP="00215099">
      <w:pPr>
        <w:ind w:left="-5" w:right="10"/>
      </w:pPr>
      <w:r>
        <w:rPr>
          <w:b/>
        </w:rPr>
        <w:t xml:space="preserve">Za 7 – </w:t>
      </w:r>
      <w:r>
        <w:t xml:space="preserve">Ing. Zuzana </w:t>
      </w:r>
      <w:proofErr w:type="spellStart"/>
      <w:r>
        <w:t>Beniaková</w:t>
      </w:r>
      <w:proofErr w:type="spellEnd"/>
      <w:r>
        <w:t xml:space="preserve">, Alena </w:t>
      </w:r>
      <w:proofErr w:type="spellStart"/>
      <w:r>
        <w:t>Gažiová</w:t>
      </w:r>
      <w:proofErr w:type="spellEnd"/>
      <w:r>
        <w:t xml:space="preserve">, Jozef Mokrý, Mária </w:t>
      </w:r>
      <w:proofErr w:type="spellStart"/>
      <w:r>
        <w:t>Rudzanová</w:t>
      </w:r>
      <w:proofErr w:type="spellEnd"/>
      <w:r>
        <w:t xml:space="preserve">, Slavomír  </w:t>
      </w:r>
      <w:proofErr w:type="spellStart"/>
      <w:r>
        <w:t>Šimeg</w:t>
      </w:r>
      <w:proofErr w:type="spellEnd"/>
      <w:r>
        <w:t xml:space="preserve">, Ing. </w:t>
      </w:r>
      <w:proofErr w:type="spellStart"/>
      <w:r>
        <w:t>Valkovič</w:t>
      </w:r>
      <w:proofErr w:type="spellEnd"/>
      <w:r>
        <w:t xml:space="preserve"> Pavel </w:t>
      </w:r>
    </w:p>
    <w:p w:rsidR="00215099" w:rsidRDefault="00215099" w:rsidP="00215099">
      <w:pPr>
        <w:pStyle w:val="Nadpis1"/>
        <w:ind w:left="-5"/>
      </w:pPr>
      <w:r>
        <w:t>Uznesenie č. 70/2018</w:t>
      </w:r>
      <w:r>
        <w:rPr>
          <w:b w:val="0"/>
          <w:u w:val="none"/>
        </w:rPr>
        <w:t xml:space="preserve"> </w:t>
      </w:r>
    </w:p>
    <w:p w:rsidR="00215099" w:rsidRDefault="00215099" w:rsidP="00215099">
      <w:pPr>
        <w:ind w:left="0" w:firstLine="0"/>
      </w:pPr>
      <w:r>
        <w:t xml:space="preserve">Obecné zastupiteľstvo v Tekovských </w:t>
      </w:r>
      <w:r w:rsidRPr="0021304F">
        <w:t>Nemciach</w:t>
      </w:r>
      <w:r>
        <w:t xml:space="preserve"> </w:t>
      </w:r>
      <w:r>
        <w:rPr>
          <w:b/>
        </w:rPr>
        <w:t xml:space="preserve">Schvaľuje: </w:t>
      </w:r>
      <w:r w:rsidRPr="00215099">
        <w:t>zverejnenie</w:t>
      </w:r>
      <w:r w:rsidR="001E5E06">
        <w:t xml:space="preserve"> (odkúpenie pozemku KN E.č.603/1)</w:t>
      </w:r>
      <w:r>
        <w:t xml:space="preserve">,  ako </w:t>
      </w:r>
      <w:r w:rsidRPr="00215099">
        <w:t>zámer</w:t>
      </w:r>
      <w:r>
        <w:t xml:space="preserve"> hodný</w:t>
      </w:r>
      <w:r w:rsidR="001E5E06">
        <w:t xml:space="preserve"> </w:t>
      </w:r>
      <w:r>
        <w:t>osobitého zreteľa.</w:t>
      </w:r>
    </w:p>
    <w:p w:rsidR="001E5E06" w:rsidRDefault="001E5E06" w:rsidP="00215099">
      <w:pPr>
        <w:ind w:left="0" w:firstLine="0"/>
      </w:pPr>
    </w:p>
    <w:p w:rsidR="001E5E06" w:rsidRDefault="001E5E06" w:rsidP="00215099">
      <w:pPr>
        <w:ind w:left="0" w:firstLine="0"/>
      </w:pPr>
      <w:r>
        <w:t xml:space="preserve">V ďalších </w:t>
      </w:r>
      <w:proofErr w:type="spellStart"/>
      <w:r>
        <w:t>aktuálych</w:t>
      </w:r>
      <w:proofErr w:type="spellEnd"/>
      <w:r>
        <w:t xml:space="preserve"> otázkach SO informovala - o stave výstavby 18.BJ, </w:t>
      </w:r>
    </w:p>
    <w:p w:rsidR="001E5E06" w:rsidRDefault="001E5E06" w:rsidP="001E5E06">
      <w:pPr>
        <w:pStyle w:val="Odsekzoznamu"/>
        <w:numPr>
          <w:ilvl w:val="0"/>
          <w:numId w:val="1"/>
        </w:numPr>
      </w:pPr>
      <w:r>
        <w:t>do 10.10.</w:t>
      </w:r>
      <w:r w:rsidR="001B7833">
        <w:t>201</w:t>
      </w:r>
      <w:r>
        <w:t xml:space="preserve">8  bola </w:t>
      </w:r>
      <w:r w:rsidR="001B7833">
        <w:t xml:space="preserve">zverejnená </w:t>
      </w:r>
      <w:r>
        <w:t xml:space="preserve"> výzva na ponuky: výmena dverí na </w:t>
      </w:r>
      <w:proofErr w:type="spellStart"/>
      <w:r>
        <w:t>OcÚ</w:t>
      </w:r>
      <w:proofErr w:type="spellEnd"/>
      <w:r>
        <w:t xml:space="preserve"> – bude následne vyhodnotená</w:t>
      </w:r>
    </w:p>
    <w:p w:rsidR="001E5E06" w:rsidRDefault="001E5E06" w:rsidP="001E5E06">
      <w:pPr>
        <w:pStyle w:val="Odsekzoznamu"/>
        <w:numPr>
          <w:ilvl w:val="0"/>
          <w:numId w:val="1"/>
        </w:numPr>
      </w:pPr>
      <w:r>
        <w:t xml:space="preserve">zo ZŠ zvýšila pri prerábaní dlažba na schody, ktorá bola použitá na schody na </w:t>
      </w:r>
      <w:proofErr w:type="spellStart"/>
      <w:r>
        <w:t>OcÚ</w:t>
      </w:r>
      <w:proofErr w:type="spellEnd"/>
    </w:p>
    <w:p w:rsidR="001E5E06" w:rsidRPr="00215099" w:rsidRDefault="001E5E06" w:rsidP="001E5E06">
      <w:pPr>
        <w:pStyle w:val="Odsekzoznamu"/>
        <w:numPr>
          <w:ilvl w:val="0"/>
          <w:numId w:val="1"/>
        </w:numPr>
      </w:pPr>
      <w:r>
        <w:t xml:space="preserve">plánuje sa urobiť svojpomocne vchod do </w:t>
      </w:r>
      <w:proofErr w:type="spellStart"/>
      <w:r>
        <w:t>novoprerábanej</w:t>
      </w:r>
      <w:proofErr w:type="spellEnd"/>
      <w:r>
        <w:t xml:space="preserve"> </w:t>
      </w:r>
      <w:proofErr w:type="spellStart"/>
      <w:r>
        <w:t>pož</w:t>
      </w:r>
      <w:proofErr w:type="spellEnd"/>
      <w:r>
        <w:t xml:space="preserve">. zbrojnice z objektu </w:t>
      </w:r>
      <w:proofErr w:type="spellStart"/>
      <w:r>
        <w:t>muštárne</w:t>
      </w:r>
      <w:proofErr w:type="spellEnd"/>
    </w:p>
    <w:p w:rsidR="000D5B62" w:rsidRDefault="001E5E06" w:rsidP="001E5E06">
      <w:pPr>
        <w:pStyle w:val="Odsekzoznamu"/>
        <w:numPr>
          <w:ilvl w:val="0"/>
          <w:numId w:val="1"/>
        </w:numPr>
      </w:pPr>
      <w:r>
        <w:t>v cintoríne boli obnovené miesta odberu vody</w:t>
      </w:r>
    </w:p>
    <w:p w:rsidR="001E5E06" w:rsidRDefault="001E5E06" w:rsidP="001E5E06">
      <w:pPr>
        <w:pStyle w:val="Odsekzoznamu"/>
        <w:numPr>
          <w:ilvl w:val="0"/>
          <w:numId w:val="1"/>
        </w:numPr>
      </w:pPr>
      <w:r>
        <w:t>na Pošte bolo zavedené a uvedené do prevádzky plynové kúrenie</w:t>
      </w:r>
    </w:p>
    <w:p w:rsidR="001E5E06" w:rsidRDefault="00263F1B" w:rsidP="001E5E06">
      <w:pPr>
        <w:pStyle w:val="Odsekzoznamu"/>
        <w:numPr>
          <w:ilvl w:val="0"/>
          <w:numId w:val="1"/>
        </w:numPr>
      </w:pPr>
      <w:r>
        <w:t xml:space="preserve">plánuje sa po obci opilovanie stromov, zasahujúcich do el. vedenia </w:t>
      </w:r>
    </w:p>
    <w:p w:rsidR="00B6784E" w:rsidRDefault="00B6784E" w:rsidP="001B7833">
      <w:pPr>
        <w:ind w:left="0" w:firstLine="0"/>
      </w:pPr>
    </w:p>
    <w:p w:rsidR="00B6784E" w:rsidRDefault="00B6784E" w:rsidP="00B6784E">
      <w:pPr>
        <w:rPr>
          <w:b/>
        </w:rPr>
      </w:pPr>
      <w:r>
        <w:t xml:space="preserve">Číslo bodu </w:t>
      </w:r>
      <w:r>
        <w:rPr>
          <w:b/>
        </w:rPr>
        <w:t>11. Diskusia</w:t>
      </w:r>
    </w:p>
    <w:p w:rsidR="00B6784E" w:rsidRDefault="00B6784E" w:rsidP="00B6784E"/>
    <w:p w:rsidR="00B6784E" w:rsidRDefault="00263F1B" w:rsidP="00B6784E">
      <w:r>
        <w:t xml:space="preserve">K opilovaniu stromov pripomienkovala aj p. </w:t>
      </w:r>
      <w:proofErr w:type="spellStart"/>
      <w:r>
        <w:t>Rudzanová</w:t>
      </w:r>
      <w:proofErr w:type="spellEnd"/>
      <w:r>
        <w:t xml:space="preserve"> Mária, s návrhom osloviť opilovanie stromov v potoku Povodie Hrona. </w:t>
      </w:r>
    </w:p>
    <w:p w:rsidR="00263F1B" w:rsidRDefault="00263F1B" w:rsidP="00B6784E">
      <w:r>
        <w:t xml:space="preserve">Taktiež p. </w:t>
      </w:r>
      <w:proofErr w:type="spellStart"/>
      <w:r>
        <w:t>Gažiová</w:t>
      </w:r>
      <w:proofErr w:type="spellEnd"/>
      <w:r>
        <w:t xml:space="preserve"> Alena navrhla spíliť pri kostole suchý smrek.</w:t>
      </w:r>
    </w:p>
    <w:p w:rsidR="00263F1B" w:rsidRDefault="00263F1B" w:rsidP="00263F1B">
      <w:proofErr w:type="spellStart"/>
      <w:r>
        <w:t>P.Mgr</w:t>
      </w:r>
      <w:proofErr w:type="spellEnd"/>
      <w:r>
        <w:t xml:space="preserve">. </w:t>
      </w:r>
      <w:proofErr w:type="spellStart"/>
      <w:r>
        <w:t>Jančeková</w:t>
      </w:r>
      <w:proofErr w:type="spellEnd"/>
      <w:r>
        <w:t xml:space="preserve"> prišla s návrhom zrušiť plot v objekte ZŠ pri jedálni, ktorý neslúži účelu.</w:t>
      </w:r>
    </w:p>
    <w:p w:rsidR="00794900" w:rsidRDefault="00794900" w:rsidP="00794900">
      <w:r>
        <w:t xml:space="preserve">P. Ing. Ján </w:t>
      </w:r>
      <w:proofErr w:type="spellStart"/>
      <w:r>
        <w:t>Valkovič</w:t>
      </w:r>
      <w:proofErr w:type="spellEnd"/>
      <w:r>
        <w:t xml:space="preserve"> </w:t>
      </w:r>
      <w:r w:rsidR="009912DE">
        <w:t xml:space="preserve">informoval o stavebných úpravách na futbalovom ihrisku a o úmysle </w:t>
      </w:r>
    </w:p>
    <w:p w:rsidR="009912DE" w:rsidRDefault="009912DE" w:rsidP="00794900">
      <w:r>
        <w:t xml:space="preserve">umiestnenia </w:t>
      </w:r>
      <w:proofErr w:type="spellStart"/>
      <w:r>
        <w:t>zákazových</w:t>
      </w:r>
      <w:proofErr w:type="spellEnd"/>
      <w:r>
        <w:t xml:space="preserve"> tabuliek, kvôli znečisťovaniu ihriska.</w:t>
      </w:r>
    </w:p>
    <w:p w:rsidR="00B6784E" w:rsidRDefault="00B6784E" w:rsidP="00794900"/>
    <w:p w:rsidR="00B6784E" w:rsidRDefault="00B6784E" w:rsidP="00B6784E">
      <w:pPr>
        <w:pStyle w:val="Standard"/>
        <w:rPr>
          <w:b/>
          <w:bCs/>
        </w:rPr>
      </w:pPr>
      <w:r>
        <w:rPr>
          <w:bCs/>
        </w:rPr>
        <w:t xml:space="preserve">Číslo bodu </w:t>
      </w:r>
      <w:r>
        <w:rPr>
          <w:b/>
          <w:bCs/>
        </w:rPr>
        <w:t xml:space="preserve"> 12: Návrh uznesení – záver</w:t>
      </w:r>
    </w:p>
    <w:p w:rsidR="00B6784E" w:rsidRDefault="00B6784E" w:rsidP="00B6784E">
      <w:pPr>
        <w:pStyle w:val="Standard"/>
      </w:pPr>
    </w:p>
    <w:p w:rsidR="00B6784E" w:rsidRDefault="00B6784E" w:rsidP="00B6784E">
      <w:pPr>
        <w:pStyle w:val="Standard"/>
        <w:rPr>
          <w:bCs/>
        </w:rPr>
      </w:pPr>
      <w:r>
        <w:rPr>
          <w:bCs/>
        </w:rPr>
        <w:t xml:space="preserve">Uznesenia boli priebežne schvaľované, poslanci nepredložili ďalšie návrhy na uznesenie , a tak SO poďakovala prítomným za účasť a  zasadnutie OZ  ukončila.  </w:t>
      </w:r>
    </w:p>
    <w:p w:rsidR="00B6784E" w:rsidRDefault="00B6784E" w:rsidP="00B6784E">
      <w:pPr>
        <w:pStyle w:val="Standard"/>
      </w:pPr>
    </w:p>
    <w:p w:rsidR="00B6784E" w:rsidRDefault="00B6784E" w:rsidP="00B6784E">
      <w:pPr>
        <w:pStyle w:val="Standard"/>
      </w:pPr>
    </w:p>
    <w:p w:rsidR="00B6784E" w:rsidRDefault="00B6784E" w:rsidP="00B6784E">
      <w:pPr>
        <w:pStyle w:val="Standard"/>
      </w:pPr>
      <w:r>
        <w:t>V Tekovských Nemciach 09.10.2018</w:t>
      </w:r>
    </w:p>
    <w:p w:rsidR="00B6784E" w:rsidRDefault="00B6784E" w:rsidP="00B6784E">
      <w:pPr>
        <w:pStyle w:val="Standard"/>
      </w:pPr>
    </w:p>
    <w:p w:rsidR="00B6784E" w:rsidRDefault="00B6784E" w:rsidP="00B6784E">
      <w:pPr>
        <w:pStyle w:val="Standard"/>
      </w:pPr>
    </w:p>
    <w:p w:rsidR="00B6784E" w:rsidRDefault="00B6784E" w:rsidP="00B6784E">
      <w:pPr>
        <w:pStyle w:val="Standard"/>
      </w:pPr>
      <w:r>
        <w:t>Zapísala:</w:t>
      </w:r>
    </w:p>
    <w:p w:rsidR="00B6784E" w:rsidRDefault="00B6784E" w:rsidP="00B6784E">
      <w:pPr>
        <w:pStyle w:val="Standard"/>
      </w:pPr>
    </w:p>
    <w:p w:rsidR="00B6784E" w:rsidRDefault="00B6784E" w:rsidP="00B6784E">
      <w:pPr>
        <w:pStyle w:val="Standard"/>
      </w:pPr>
      <w:r>
        <w:t xml:space="preserve">Anna </w:t>
      </w:r>
      <w:proofErr w:type="spellStart"/>
      <w:r>
        <w:t>Bónová</w:t>
      </w:r>
      <w:proofErr w:type="spellEnd"/>
      <w:r>
        <w:t xml:space="preserve"> .................................</w:t>
      </w:r>
    </w:p>
    <w:p w:rsidR="00B6784E" w:rsidRDefault="00B6784E" w:rsidP="00B6784E">
      <w:pPr>
        <w:pStyle w:val="Standard"/>
      </w:pPr>
    </w:p>
    <w:p w:rsidR="00B6784E" w:rsidRDefault="00B6784E" w:rsidP="00B6784E">
      <w:pPr>
        <w:pStyle w:val="Standard"/>
      </w:pPr>
    </w:p>
    <w:p w:rsidR="00B6784E" w:rsidRDefault="00B6784E" w:rsidP="00B6784E">
      <w:pPr>
        <w:pStyle w:val="Standard"/>
      </w:pPr>
      <w:r>
        <w:t>Overovatelia zápisnice:</w:t>
      </w:r>
    </w:p>
    <w:p w:rsidR="00B6784E" w:rsidRDefault="00B6784E" w:rsidP="00B6784E">
      <w:pPr>
        <w:pStyle w:val="Standard"/>
      </w:pPr>
    </w:p>
    <w:p w:rsidR="00B6784E" w:rsidRDefault="00B6784E" w:rsidP="00B6784E">
      <w:pPr>
        <w:pStyle w:val="Standard"/>
      </w:pPr>
      <w:r>
        <w:t>Jozef Mokrý     …........................</w:t>
      </w:r>
      <w:r w:rsidR="009F1A63">
        <w:t xml:space="preserve">                                          ..........................................</w:t>
      </w:r>
    </w:p>
    <w:p w:rsidR="00B6784E" w:rsidRDefault="00B6784E" w:rsidP="00B6784E">
      <w:pPr>
        <w:pStyle w:val="Standard"/>
      </w:pPr>
    </w:p>
    <w:p w:rsidR="009F1A63" w:rsidRDefault="00B6784E" w:rsidP="009F1A63">
      <w:pPr>
        <w:pStyle w:val="Standard"/>
      </w:pPr>
      <w:r>
        <w:t xml:space="preserve">Alena </w:t>
      </w:r>
      <w:proofErr w:type="spellStart"/>
      <w:r>
        <w:t>Gažiová</w:t>
      </w:r>
      <w:proofErr w:type="spellEnd"/>
      <w:r>
        <w:t xml:space="preserve">  ...........................      </w:t>
      </w:r>
      <w:r w:rsidR="009F1A63">
        <w:t xml:space="preserve">                                       Ing. Erika </w:t>
      </w:r>
      <w:proofErr w:type="spellStart"/>
      <w:r w:rsidR="009F1A63">
        <w:t>Valkovičová</w:t>
      </w:r>
      <w:proofErr w:type="spellEnd"/>
    </w:p>
    <w:p w:rsidR="009F1A63" w:rsidRDefault="009F1A63" w:rsidP="009F1A63">
      <w:pPr>
        <w:pStyle w:val="Standard"/>
      </w:pPr>
      <w:r>
        <w:t xml:space="preserve">                    </w:t>
      </w:r>
      <w:r>
        <w:tab/>
      </w:r>
      <w:r>
        <w:tab/>
      </w:r>
      <w:r>
        <w:tab/>
      </w:r>
      <w:r>
        <w:tab/>
      </w:r>
      <w:r>
        <w:tab/>
      </w:r>
      <w:r>
        <w:tab/>
      </w:r>
      <w:r>
        <w:tab/>
      </w:r>
      <w:r>
        <w:tab/>
        <w:t>starostka obce</w:t>
      </w:r>
    </w:p>
    <w:p w:rsidR="00B6784E" w:rsidRDefault="00B6784E" w:rsidP="00B6784E">
      <w:pPr>
        <w:pStyle w:val="Standard"/>
      </w:pPr>
      <w:r>
        <w:t xml:space="preserve">                           </w:t>
      </w:r>
    </w:p>
    <w:p w:rsidR="00B6784E" w:rsidRDefault="009F1A63" w:rsidP="00B6784E">
      <w:pPr>
        <w:pStyle w:val="Standard"/>
      </w:pPr>
      <w:r>
        <w:t xml:space="preserve">                                                           </w:t>
      </w:r>
    </w:p>
    <w:p w:rsidR="00B6784E" w:rsidRDefault="00B6784E" w:rsidP="00B6784E">
      <w:pPr>
        <w:pStyle w:val="Standard"/>
      </w:pPr>
    </w:p>
    <w:p w:rsidR="00B6784E" w:rsidRDefault="00B6784E" w:rsidP="00B6784E">
      <w:pPr>
        <w:pStyle w:val="Standard"/>
      </w:pPr>
    </w:p>
    <w:p w:rsidR="00B6784E" w:rsidRDefault="00B6784E" w:rsidP="00B6784E">
      <w:pPr>
        <w:pStyle w:val="Standard"/>
      </w:pPr>
    </w:p>
    <w:p w:rsidR="00263F1B" w:rsidRDefault="00263F1B" w:rsidP="00263F1B">
      <w:pPr>
        <w:pStyle w:val="Odsekzoznamu"/>
        <w:ind w:firstLine="0"/>
      </w:pPr>
    </w:p>
    <w:p w:rsidR="001E5E06" w:rsidRPr="000D5B62" w:rsidRDefault="001E5E06" w:rsidP="001E5E06">
      <w:pPr>
        <w:pStyle w:val="Odsekzoznamu"/>
        <w:ind w:left="708" w:firstLine="0"/>
      </w:pPr>
    </w:p>
    <w:p w:rsidR="000D5B62" w:rsidRPr="00BB439E" w:rsidRDefault="000D5B62" w:rsidP="000D5B62"/>
    <w:p w:rsidR="003E1C9B" w:rsidRPr="003E1C9B" w:rsidRDefault="003E1C9B" w:rsidP="003E1C9B"/>
    <w:p w:rsidR="00965DB9" w:rsidRPr="003E1C9B" w:rsidRDefault="00965DB9" w:rsidP="0016194E">
      <w:pPr>
        <w:ind w:left="-5" w:right="10"/>
      </w:pPr>
    </w:p>
    <w:p w:rsidR="0016194E" w:rsidRDefault="0016194E" w:rsidP="0016194E">
      <w:pPr>
        <w:ind w:left="-5" w:right="10"/>
      </w:pPr>
    </w:p>
    <w:p w:rsidR="0016194E" w:rsidRDefault="0016194E" w:rsidP="0016194E">
      <w:pPr>
        <w:spacing w:after="5" w:line="251" w:lineRule="auto"/>
        <w:ind w:left="-5" w:right="13"/>
        <w:jc w:val="both"/>
      </w:pPr>
    </w:p>
    <w:p w:rsidR="0034696B" w:rsidRDefault="0034696B" w:rsidP="00BD2D1C">
      <w:pPr>
        <w:ind w:left="0" w:firstLine="0"/>
      </w:pPr>
    </w:p>
    <w:p w:rsidR="00B53982" w:rsidRDefault="00B53982"/>
    <w:sectPr w:rsidR="00B539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3C74"/>
    <w:multiLevelType w:val="hybridMultilevel"/>
    <w:tmpl w:val="338A7ACA"/>
    <w:lvl w:ilvl="0" w:tplc="A454B654">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F0"/>
    <w:rsid w:val="000D5B62"/>
    <w:rsid w:val="0016194E"/>
    <w:rsid w:val="00176C4E"/>
    <w:rsid w:val="00190A32"/>
    <w:rsid w:val="001B7833"/>
    <w:rsid w:val="001E5E06"/>
    <w:rsid w:val="001F79A4"/>
    <w:rsid w:val="0021304F"/>
    <w:rsid w:val="00215099"/>
    <w:rsid w:val="00263F1B"/>
    <w:rsid w:val="0034696B"/>
    <w:rsid w:val="003E1C9B"/>
    <w:rsid w:val="004F6877"/>
    <w:rsid w:val="00502657"/>
    <w:rsid w:val="006976F0"/>
    <w:rsid w:val="006F30F2"/>
    <w:rsid w:val="00704631"/>
    <w:rsid w:val="00763C8C"/>
    <w:rsid w:val="00794900"/>
    <w:rsid w:val="007B21F5"/>
    <w:rsid w:val="007F34E1"/>
    <w:rsid w:val="00943BC4"/>
    <w:rsid w:val="009556AF"/>
    <w:rsid w:val="00965DB9"/>
    <w:rsid w:val="009912DE"/>
    <w:rsid w:val="009F1A63"/>
    <w:rsid w:val="00B53982"/>
    <w:rsid w:val="00B6784E"/>
    <w:rsid w:val="00BA6EFD"/>
    <w:rsid w:val="00BB439E"/>
    <w:rsid w:val="00BD2D1C"/>
    <w:rsid w:val="00D834B8"/>
    <w:rsid w:val="00EC2E0E"/>
    <w:rsid w:val="00F92B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F4C"/>
  <w15:chartTrackingRefBased/>
  <w15:docId w15:val="{E4C0124C-1305-4C4F-8F31-5AF2351A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76F0"/>
    <w:pPr>
      <w:spacing w:after="12" w:line="248" w:lineRule="auto"/>
      <w:ind w:left="10" w:hanging="10"/>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unhideWhenUsed/>
    <w:qFormat/>
    <w:rsid w:val="0016194E"/>
    <w:pPr>
      <w:keepNext/>
      <w:keepLines/>
      <w:spacing w:after="0"/>
      <w:ind w:left="10" w:hanging="10"/>
      <w:outlineLvl w:val="0"/>
    </w:pPr>
    <w:rPr>
      <w:rFonts w:ascii="Times New Roman" w:eastAsia="Times New Roman" w:hAnsi="Times New Roman" w:cs="Times New Roman"/>
      <w:b/>
      <w:color w:val="000000"/>
      <w:sz w:val="24"/>
      <w:u w:val="single" w:color="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6194E"/>
    <w:rPr>
      <w:rFonts w:ascii="Times New Roman" w:eastAsia="Times New Roman" w:hAnsi="Times New Roman" w:cs="Times New Roman"/>
      <w:b/>
      <w:color w:val="000000"/>
      <w:sz w:val="24"/>
      <w:u w:val="single" w:color="000000"/>
      <w:lang w:eastAsia="sk-SK"/>
    </w:rPr>
  </w:style>
  <w:style w:type="paragraph" w:styleId="Odsekzoznamu">
    <w:name w:val="List Paragraph"/>
    <w:basedOn w:val="Normlny"/>
    <w:uiPriority w:val="34"/>
    <w:qFormat/>
    <w:rsid w:val="001E5E06"/>
    <w:pPr>
      <w:ind w:left="720"/>
      <w:contextualSpacing/>
    </w:pPr>
  </w:style>
  <w:style w:type="paragraph" w:styleId="Textbubliny">
    <w:name w:val="Balloon Text"/>
    <w:basedOn w:val="Normlny"/>
    <w:link w:val="TextbublinyChar"/>
    <w:uiPriority w:val="99"/>
    <w:semiHidden/>
    <w:unhideWhenUsed/>
    <w:rsid w:val="007949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900"/>
    <w:rPr>
      <w:rFonts w:ascii="Segoe UI" w:eastAsia="Times New Roman" w:hAnsi="Segoe UI" w:cs="Segoe UI"/>
      <w:color w:val="000000"/>
      <w:sz w:val="18"/>
      <w:szCs w:val="18"/>
      <w:lang w:eastAsia="sk-SK"/>
    </w:rPr>
  </w:style>
  <w:style w:type="paragraph" w:customStyle="1" w:styleId="Standard">
    <w:name w:val="Standard"/>
    <w:rsid w:val="00B678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FA6E-114F-49CD-9B6E-CF93BE64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841</Words>
  <Characters>1049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2</dc:creator>
  <cp:keywords/>
  <dc:description/>
  <cp:lastModifiedBy>Uzivatel2</cp:lastModifiedBy>
  <cp:revision>7</cp:revision>
  <cp:lastPrinted>2018-10-09T10:39:00Z</cp:lastPrinted>
  <dcterms:created xsi:type="dcterms:W3CDTF">2018-10-09T05:25:00Z</dcterms:created>
  <dcterms:modified xsi:type="dcterms:W3CDTF">2018-12-13T15:23:00Z</dcterms:modified>
</cp:coreProperties>
</file>